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8F" w:rsidRDefault="00CB1B8F" w:rsidP="00E9164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F3B858A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BA0371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E91648" w:rsidRDefault="00E91648" w:rsidP="00E91648">
      <w:pPr>
        <w:jc w:val="center"/>
        <w:rPr>
          <w:b/>
          <w:sz w:val="32"/>
          <w:szCs w:val="32"/>
        </w:rPr>
      </w:pP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91648" w:rsidRDefault="00E91648" w:rsidP="00E91648">
      <w:pPr>
        <w:ind w:left="-540" w:firstLine="540"/>
        <w:jc w:val="right"/>
        <w:rPr>
          <w:b/>
          <w:bCs/>
          <w:sz w:val="28"/>
          <w:szCs w:val="28"/>
        </w:rPr>
      </w:pPr>
    </w:p>
    <w:p w:rsidR="00E91648" w:rsidRDefault="00E91648" w:rsidP="00E91648">
      <w:pPr>
        <w:ind w:firstLine="709"/>
        <w:jc w:val="both"/>
        <w:rPr>
          <w:sz w:val="28"/>
          <w:szCs w:val="28"/>
        </w:rPr>
      </w:pPr>
    </w:p>
    <w:p w:rsidR="00E91648" w:rsidRDefault="0035286A" w:rsidP="00E9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B8F">
        <w:rPr>
          <w:sz w:val="28"/>
          <w:szCs w:val="28"/>
        </w:rPr>
        <w:t>23</w:t>
      </w:r>
      <w:r w:rsidR="00E91648">
        <w:rPr>
          <w:sz w:val="28"/>
          <w:szCs w:val="28"/>
        </w:rPr>
        <w:t xml:space="preserve"> декабря 202</w:t>
      </w:r>
      <w:r w:rsidR="00A1795B">
        <w:rPr>
          <w:sz w:val="28"/>
          <w:szCs w:val="28"/>
        </w:rPr>
        <w:t>5</w:t>
      </w:r>
      <w:r w:rsidR="00E91648">
        <w:rPr>
          <w:sz w:val="28"/>
          <w:szCs w:val="28"/>
        </w:rPr>
        <w:t xml:space="preserve"> года  №</w:t>
      </w:r>
      <w:r w:rsidR="00CB1B8F">
        <w:rPr>
          <w:sz w:val="28"/>
          <w:szCs w:val="28"/>
        </w:rPr>
        <w:t xml:space="preserve"> 138</w:t>
      </w:r>
    </w:p>
    <w:p w:rsidR="00E91648" w:rsidRDefault="00E91648" w:rsidP="00E91648">
      <w:pPr>
        <w:ind w:firstLine="709"/>
        <w:jc w:val="both"/>
        <w:rPr>
          <w:b/>
          <w:sz w:val="28"/>
          <w:szCs w:val="28"/>
        </w:rPr>
      </w:pP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«Велижский </w:t>
      </w:r>
      <w:r w:rsidR="00BA037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BA037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</w:t>
      </w:r>
      <w:r w:rsidR="00A1795B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A1795B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1795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</w:t>
      </w: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91648" w:rsidRDefault="00E91648" w:rsidP="00E91648">
      <w:pPr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жский </w:t>
      </w:r>
      <w:r w:rsidR="00BA0371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</w:t>
      </w:r>
    </w:p>
    <w:p w:rsidR="00E91648" w:rsidRDefault="00E91648" w:rsidP="00E91648">
      <w:pPr>
        <w:ind w:firstLine="851"/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муниципального образования «Велижский </w:t>
      </w:r>
      <w:r w:rsidR="005F7B5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5F7B5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</w:t>
      </w:r>
      <w:r w:rsidR="00A1795B">
        <w:rPr>
          <w:sz w:val="28"/>
          <w:szCs w:val="28"/>
        </w:rPr>
        <w:t>6</w:t>
      </w:r>
      <w:r>
        <w:rPr>
          <w:sz w:val="28"/>
          <w:szCs w:val="28"/>
        </w:rPr>
        <w:t xml:space="preserve"> год (далее </w:t>
      </w:r>
      <w:r w:rsidR="005F7B5D">
        <w:rPr>
          <w:sz w:val="28"/>
          <w:szCs w:val="28"/>
        </w:rPr>
        <w:t>-</w:t>
      </w:r>
      <w:r>
        <w:rPr>
          <w:sz w:val="28"/>
          <w:szCs w:val="28"/>
        </w:rPr>
        <w:t xml:space="preserve"> местный бюджет):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местного бюджета в сумме </w:t>
      </w:r>
      <w:r w:rsidR="000C4401">
        <w:rPr>
          <w:sz w:val="28"/>
          <w:szCs w:val="28"/>
        </w:rPr>
        <w:t>656 105,0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лей, в том числе объем  безвозмездных поступлений в сумме </w:t>
      </w:r>
      <w:r w:rsidR="000C4401">
        <w:rPr>
          <w:sz w:val="28"/>
          <w:szCs w:val="28"/>
        </w:rPr>
        <w:t>571 990,5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DE330F">
        <w:rPr>
          <w:sz w:val="28"/>
          <w:szCs w:val="28"/>
        </w:rPr>
        <w:t xml:space="preserve">– </w:t>
      </w:r>
      <w:r w:rsidR="000C4401">
        <w:rPr>
          <w:sz w:val="28"/>
          <w:szCs w:val="28"/>
        </w:rPr>
        <w:t>571 990,5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в сумме </w:t>
      </w:r>
      <w:r w:rsidR="000C4401">
        <w:rPr>
          <w:sz w:val="28"/>
          <w:szCs w:val="28"/>
        </w:rPr>
        <w:t>655 382,4</w:t>
      </w:r>
      <w:r>
        <w:rPr>
          <w:b/>
          <w:sz w:val="28"/>
          <w:szCs w:val="28"/>
        </w:rPr>
        <w:t xml:space="preserve"> </w:t>
      </w:r>
      <w:r w:rsidRPr="00B42C0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16EC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в сумме </w:t>
      </w:r>
      <w:r w:rsidR="00D716EC">
        <w:rPr>
          <w:sz w:val="28"/>
          <w:szCs w:val="28"/>
        </w:rPr>
        <w:t>722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что составляет 0,</w:t>
      </w:r>
      <w:r w:rsidR="00A303F8">
        <w:rPr>
          <w:sz w:val="28"/>
          <w:szCs w:val="28"/>
        </w:rPr>
        <w:t>86</w:t>
      </w:r>
      <w:r>
        <w:rPr>
          <w:sz w:val="28"/>
          <w:szCs w:val="28"/>
        </w:rPr>
        <w:t xml:space="preserve"> 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91648" w:rsidRDefault="009B5367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648">
        <w:rPr>
          <w:sz w:val="28"/>
          <w:szCs w:val="28"/>
        </w:rPr>
        <w:t>. Утвердить основные характеристики местного бюджета на плановый период 202</w:t>
      </w:r>
      <w:r w:rsidR="00956EB5">
        <w:rPr>
          <w:sz w:val="28"/>
          <w:szCs w:val="28"/>
        </w:rPr>
        <w:t>7</w:t>
      </w:r>
      <w:r w:rsidR="00E91648">
        <w:rPr>
          <w:sz w:val="28"/>
          <w:szCs w:val="28"/>
        </w:rPr>
        <w:t xml:space="preserve"> и 202</w:t>
      </w:r>
      <w:r w:rsidR="00956EB5">
        <w:rPr>
          <w:sz w:val="28"/>
          <w:szCs w:val="28"/>
        </w:rPr>
        <w:t>8</w:t>
      </w:r>
      <w:r w:rsidR="00E91648">
        <w:rPr>
          <w:sz w:val="28"/>
          <w:szCs w:val="28"/>
        </w:rPr>
        <w:t xml:space="preserve"> годов: 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на 202</w:t>
      </w:r>
      <w:r w:rsidR="00956EB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234924">
        <w:rPr>
          <w:sz w:val="28"/>
          <w:szCs w:val="28"/>
        </w:rPr>
        <w:t>779 786,2</w:t>
      </w:r>
      <w:r>
        <w:rPr>
          <w:sz w:val="28"/>
          <w:szCs w:val="28"/>
        </w:rPr>
        <w:t xml:space="preserve">  тыс. рублей, в том числе объем  безвозмездных поступлений в сумме </w:t>
      </w:r>
      <w:r w:rsidR="00234924">
        <w:rPr>
          <w:sz w:val="28"/>
          <w:szCs w:val="28"/>
        </w:rPr>
        <w:t>686 38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234924">
        <w:rPr>
          <w:sz w:val="28"/>
          <w:szCs w:val="28"/>
        </w:rPr>
        <w:t>686 381,1</w:t>
      </w:r>
      <w:r>
        <w:rPr>
          <w:sz w:val="28"/>
          <w:szCs w:val="28"/>
        </w:rPr>
        <w:t xml:space="preserve"> тыс. рублей, и на 202</w:t>
      </w:r>
      <w:r w:rsidR="00956EB5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234924">
        <w:rPr>
          <w:sz w:val="28"/>
          <w:szCs w:val="28"/>
        </w:rPr>
        <w:t>884 470,0</w:t>
      </w:r>
      <w:r>
        <w:rPr>
          <w:sz w:val="28"/>
          <w:szCs w:val="28"/>
        </w:rPr>
        <w:t xml:space="preserve"> тыс. рублей, в том числе объем  безвозмездных поступлений в сумме </w:t>
      </w:r>
      <w:r w:rsidR="00234924">
        <w:rPr>
          <w:sz w:val="28"/>
          <w:szCs w:val="28"/>
        </w:rPr>
        <w:t>786 56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234924" w:rsidRPr="00234924">
        <w:rPr>
          <w:sz w:val="28"/>
          <w:szCs w:val="28"/>
        </w:rPr>
        <w:t>786 565,7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на 202</w:t>
      </w:r>
      <w:r w:rsidR="00B3300A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 сумме </w:t>
      </w:r>
      <w:r w:rsidR="002925CD">
        <w:rPr>
          <w:sz w:val="28"/>
          <w:szCs w:val="28"/>
        </w:rPr>
        <w:t>779 063,6</w:t>
      </w:r>
      <w:r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3300A">
        <w:rPr>
          <w:sz w:val="28"/>
          <w:szCs w:val="28"/>
        </w:rPr>
        <w:t>7324,5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</w:t>
      </w:r>
      <w:r w:rsidR="00B3300A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2925CD">
        <w:rPr>
          <w:sz w:val="28"/>
          <w:szCs w:val="28"/>
        </w:rPr>
        <w:t>883 747</w:t>
      </w:r>
      <w:bookmarkStart w:id="0" w:name="_GoBack"/>
      <w:bookmarkEnd w:id="0"/>
      <w:r w:rsidR="00143972">
        <w:rPr>
          <w:sz w:val="28"/>
          <w:szCs w:val="28"/>
        </w:rPr>
        <w:t>,4</w:t>
      </w:r>
      <w:r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</w:t>
      </w:r>
      <w:r w:rsidRPr="005A2E0C">
        <w:rPr>
          <w:sz w:val="28"/>
          <w:szCs w:val="28"/>
        </w:rPr>
        <w:lastRenderedPageBreak/>
        <w:t xml:space="preserve">бюджетов бюджетной системы Российской Федерации, имеющих целевое назначение) в сумме </w:t>
      </w:r>
      <w:r w:rsidR="00B3300A">
        <w:rPr>
          <w:sz w:val="28"/>
          <w:szCs w:val="28"/>
        </w:rPr>
        <w:t>14776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653D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на 202</w:t>
      </w:r>
      <w:r w:rsidR="0044347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D653D">
        <w:rPr>
          <w:sz w:val="28"/>
          <w:szCs w:val="28"/>
        </w:rPr>
        <w:t>722,6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 w:rsidR="00316714">
        <w:rPr>
          <w:sz w:val="28"/>
          <w:szCs w:val="28"/>
        </w:rPr>
        <w:t>0,</w:t>
      </w:r>
      <w:r w:rsidR="00237F24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FB1B1A">
        <w:rPr>
          <w:sz w:val="28"/>
          <w:szCs w:val="28"/>
        </w:rPr>
        <w:t>процент</w:t>
      </w:r>
      <w:r w:rsidR="00316714">
        <w:rPr>
          <w:sz w:val="28"/>
          <w:szCs w:val="28"/>
        </w:rPr>
        <w:t>а</w:t>
      </w:r>
      <w:r w:rsidRPr="00FB1B1A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, </w:t>
      </w:r>
      <w:r w:rsidR="0045302C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на 202</w:t>
      </w:r>
      <w:r w:rsidR="00237F2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316714">
        <w:rPr>
          <w:sz w:val="28"/>
          <w:szCs w:val="28"/>
        </w:rPr>
        <w:t>722,6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>что составляет</w:t>
      </w:r>
      <w:r w:rsidR="00316714">
        <w:rPr>
          <w:sz w:val="28"/>
          <w:szCs w:val="28"/>
        </w:rPr>
        <w:t xml:space="preserve"> 0,</w:t>
      </w:r>
      <w:r w:rsidR="00237F24">
        <w:rPr>
          <w:sz w:val="28"/>
          <w:szCs w:val="28"/>
        </w:rPr>
        <w:t>7</w:t>
      </w:r>
      <w:r w:rsidR="00316714">
        <w:rPr>
          <w:sz w:val="28"/>
          <w:szCs w:val="28"/>
        </w:rPr>
        <w:t xml:space="preserve">4 </w:t>
      </w:r>
      <w:r w:rsidRPr="00FB1B1A">
        <w:rPr>
          <w:sz w:val="28"/>
          <w:szCs w:val="28"/>
        </w:rPr>
        <w:t>процент</w:t>
      </w:r>
      <w:r w:rsidR="000F5C6C">
        <w:rPr>
          <w:sz w:val="28"/>
          <w:szCs w:val="28"/>
        </w:rPr>
        <w:t>а</w:t>
      </w:r>
      <w:r w:rsidRPr="00FB1B1A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 w:rsidR="006D4EAA">
        <w:rPr>
          <w:sz w:val="28"/>
          <w:szCs w:val="28"/>
        </w:rPr>
        <w:t>.</w:t>
      </w:r>
    </w:p>
    <w:p w:rsidR="00A4327B" w:rsidRDefault="00A4327B" w:rsidP="00E91648">
      <w:pPr>
        <w:ind w:firstLine="851"/>
        <w:rPr>
          <w:b/>
          <w:sz w:val="28"/>
          <w:szCs w:val="28"/>
        </w:rPr>
      </w:pP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21D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 Велижского </w:t>
      </w:r>
      <w:r w:rsidR="00B96557">
        <w:rPr>
          <w:rFonts w:ascii="Times New Roman" w:hAnsi="Times New Roman"/>
          <w:sz w:val="28"/>
          <w:szCs w:val="28"/>
        </w:rPr>
        <w:t>окружного</w:t>
      </w:r>
      <w:r>
        <w:rPr>
          <w:rFonts w:ascii="Times New Roman" w:hAnsi="Times New Roman"/>
          <w:sz w:val="28"/>
          <w:szCs w:val="28"/>
        </w:rPr>
        <w:t xml:space="preserve"> Совета депутатов (далее – решению);</w:t>
      </w:r>
    </w:p>
    <w:p w:rsidR="00E91648" w:rsidRPr="00736F56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36F56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421D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21D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874BDB" w:rsidRDefault="00336114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1) на 202</w:t>
      </w:r>
      <w:r w:rsidR="00EA4D69">
        <w:rPr>
          <w:rFonts w:ascii="Times New Roman" w:hAnsi="Times New Roman"/>
          <w:sz w:val="28"/>
          <w:szCs w:val="28"/>
        </w:rPr>
        <w:t>6</w:t>
      </w:r>
      <w:r w:rsidRPr="00874BDB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Pr="00874BDB">
        <w:rPr>
          <w:rFonts w:ascii="Times New Roman" w:hAnsi="Times New Roman"/>
          <w:sz w:val="28"/>
          <w:szCs w:val="28"/>
          <w:lang w:val="en-US"/>
        </w:rPr>
        <w:t> </w:t>
      </w:r>
      <w:r w:rsidR="00F94643">
        <w:rPr>
          <w:rFonts w:ascii="Times New Roman" w:hAnsi="Times New Roman"/>
          <w:sz w:val="28"/>
          <w:szCs w:val="28"/>
        </w:rPr>
        <w:t>3</w:t>
      </w:r>
      <w:r w:rsidRPr="00874BDB">
        <w:rPr>
          <w:rFonts w:ascii="Times New Roman" w:hAnsi="Times New Roman"/>
          <w:sz w:val="28"/>
          <w:szCs w:val="28"/>
          <w:lang w:val="en-US"/>
        </w:rPr>
        <w:t> </w:t>
      </w:r>
      <w:r w:rsidRPr="00874BDB">
        <w:rPr>
          <w:rFonts w:ascii="Times New Roman" w:hAnsi="Times New Roman"/>
          <w:sz w:val="28"/>
          <w:szCs w:val="28"/>
        </w:rPr>
        <w:t>к настоящему решению;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2) на плановый период 202</w:t>
      </w:r>
      <w:r w:rsidR="00EA4D69">
        <w:rPr>
          <w:rFonts w:ascii="Times New Roman" w:hAnsi="Times New Roman"/>
          <w:sz w:val="28"/>
          <w:szCs w:val="28"/>
        </w:rPr>
        <w:t>7</w:t>
      </w:r>
      <w:r w:rsidRPr="00874BDB">
        <w:rPr>
          <w:rFonts w:ascii="Times New Roman" w:hAnsi="Times New Roman"/>
          <w:sz w:val="28"/>
          <w:szCs w:val="28"/>
        </w:rPr>
        <w:t xml:space="preserve"> и 202</w:t>
      </w:r>
      <w:r w:rsidR="00EA4D69">
        <w:rPr>
          <w:rFonts w:ascii="Times New Roman" w:hAnsi="Times New Roman"/>
          <w:sz w:val="28"/>
          <w:szCs w:val="28"/>
        </w:rPr>
        <w:t>8</w:t>
      </w:r>
      <w:r w:rsidRPr="00874BDB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F94643">
        <w:rPr>
          <w:rFonts w:ascii="Times New Roman" w:hAnsi="Times New Roman"/>
          <w:sz w:val="28"/>
          <w:szCs w:val="28"/>
        </w:rPr>
        <w:t>4</w:t>
      </w:r>
      <w:r w:rsidRPr="00874B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9F3EF4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9796E" w:rsidRDefault="008A6996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1) на 202</w:t>
      </w:r>
      <w:r w:rsidR="00A47289">
        <w:rPr>
          <w:rFonts w:ascii="Times New Roman" w:hAnsi="Times New Roman"/>
          <w:sz w:val="28"/>
          <w:szCs w:val="28"/>
        </w:rPr>
        <w:t>6</w:t>
      </w:r>
      <w:r w:rsidRPr="0079796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A6996">
        <w:rPr>
          <w:rFonts w:ascii="Times New Roman" w:hAnsi="Times New Roman"/>
          <w:sz w:val="28"/>
          <w:szCs w:val="28"/>
        </w:rPr>
        <w:t>5</w:t>
      </w:r>
      <w:r w:rsidRPr="0079796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2) на плановый период 202</w:t>
      </w:r>
      <w:r w:rsidR="00A47289">
        <w:rPr>
          <w:rFonts w:ascii="Times New Roman" w:hAnsi="Times New Roman"/>
          <w:sz w:val="28"/>
          <w:szCs w:val="28"/>
        </w:rPr>
        <w:t>7</w:t>
      </w:r>
      <w:r w:rsidRPr="0079796E">
        <w:rPr>
          <w:rFonts w:ascii="Times New Roman" w:hAnsi="Times New Roman"/>
          <w:sz w:val="28"/>
          <w:szCs w:val="28"/>
        </w:rPr>
        <w:t xml:space="preserve"> и 202</w:t>
      </w:r>
      <w:r w:rsidR="00A47289">
        <w:rPr>
          <w:rFonts w:ascii="Times New Roman" w:hAnsi="Times New Roman"/>
          <w:sz w:val="28"/>
          <w:szCs w:val="28"/>
        </w:rPr>
        <w:t>8</w:t>
      </w:r>
      <w:r w:rsidRPr="0079796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A6996">
        <w:rPr>
          <w:rFonts w:ascii="Times New Roman" w:hAnsi="Times New Roman"/>
          <w:sz w:val="28"/>
          <w:szCs w:val="28"/>
        </w:rPr>
        <w:t>6</w:t>
      </w:r>
      <w:r w:rsidRPr="0079796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9F3EF4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3B8E">
        <w:rPr>
          <w:rFonts w:ascii="Times New Roman" w:hAnsi="Times New Roman"/>
          <w:b/>
          <w:sz w:val="28"/>
          <w:szCs w:val="28"/>
        </w:rPr>
        <w:t xml:space="preserve">Статья </w:t>
      </w:r>
      <w:r w:rsidR="000C5599">
        <w:rPr>
          <w:rFonts w:ascii="Times New Roman" w:hAnsi="Times New Roman"/>
          <w:b/>
          <w:sz w:val="28"/>
          <w:szCs w:val="28"/>
        </w:rPr>
        <w:t>5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1) на 202</w:t>
      </w:r>
      <w:r w:rsidR="009E02A4">
        <w:rPr>
          <w:rFonts w:ascii="Times New Roman" w:hAnsi="Times New Roman"/>
          <w:sz w:val="28"/>
          <w:szCs w:val="28"/>
        </w:rPr>
        <w:t>6</w:t>
      </w:r>
      <w:r w:rsidRPr="009F3B8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C5599">
        <w:rPr>
          <w:rFonts w:ascii="Times New Roman" w:hAnsi="Times New Roman"/>
          <w:sz w:val="28"/>
          <w:szCs w:val="28"/>
        </w:rPr>
        <w:t>7</w:t>
      </w:r>
      <w:r w:rsidRPr="009F3B8E">
        <w:rPr>
          <w:rFonts w:ascii="Times New Roman" w:hAnsi="Times New Roman"/>
          <w:sz w:val="28"/>
          <w:szCs w:val="28"/>
        </w:rPr>
        <w:t xml:space="preserve"> к настоящему  решению;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2) на плановый период 202</w:t>
      </w:r>
      <w:r w:rsidR="009E02A4">
        <w:rPr>
          <w:rFonts w:ascii="Times New Roman" w:hAnsi="Times New Roman"/>
          <w:sz w:val="28"/>
          <w:szCs w:val="28"/>
        </w:rPr>
        <w:t>7</w:t>
      </w:r>
      <w:r w:rsidR="00C22A46" w:rsidRPr="009F3B8E">
        <w:rPr>
          <w:rFonts w:ascii="Times New Roman" w:hAnsi="Times New Roman"/>
          <w:sz w:val="28"/>
          <w:szCs w:val="28"/>
        </w:rPr>
        <w:t xml:space="preserve"> и 202</w:t>
      </w:r>
      <w:r w:rsidR="009E02A4">
        <w:rPr>
          <w:rFonts w:ascii="Times New Roman" w:hAnsi="Times New Roman"/>
          <w:sz w:val="28"/>
          <w:szCs w:val="28"/>
        </w:rPr>
        <w:t>8</w:t>
      </w:r>
      <w:r w:rsidRPr="009F3B8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C5599">
        <w:rPr>
          <w:rFonts w:ascii="Times New Roman" w:hAnsi="Times New Roman"/>
          <w:sz w:val="28"/>
          <w:szCs w:val="28"/>
        </w:rPr>
        <w:t>8</w:t>
      </w:r>
      <w:r w:rsidRPr="009F3B8E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C22A46" w:rsidRPr="009F3EF4" w:rsidRDefault="00C22A46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61943">
        <w:rPr>
          <w:rFonts w:ascii="Times New Roman" w:hAnsi="Times New Roman"/>
          <w:b/>
          <w:sz w:val="28"/>
          <w:szCs w:val="28"/>
        </w:rPr>
        <w:t xml:space="preserve">Статья </w:t>
      </w:r>
      <w:r w:rsidR="004029C2">
        <w:rPr>
          <w:rFonts w:ascii="Times New Roman" w:hAnsi="Times New Roman"/>
          <w:b/>
          <w:sz w:val="28"/>
          <w:szCs w:val="28"/>
        </w:rPr>
        <w:t>6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ab/>
        <w:t>1) на 202</w:t>
      </w:r>
      <w:r w:rsidR="00123737">
        <w:rPr>
          <w:rFonts w:ascii="Times New Roman" w:hAnsi="Times New Roman"/>
          <w:sz w:val="28"/>
          <w:szCs w:val="28"/>
        </w:rPr>
        <w:t>6</w:t>
      </w:r>
      <w:r w:rsidR="004029C2">
        <w:rPr>
          <w:rFonts w:ascii="Times New Roman" w:hAnsi="Times New Roman"/>
          <w:sz w:val="28"/>
          <w:szCs w:val="28"/>
        </w:rPr>
        <w:t xml:space="preserve"> год согласно приложению 9</w:t>
      </w:r>
      <w:r w:rsidRPr="0076194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ab/>
        <w:t>2) на плановый период 202</w:t>
      </w:r>
      <w:r w:rsidR="00123737">
        <w:rPr>
          <w:rFonts w:ascii="Times New Roman" w:hAnsi="Times New Roman"/>
          <w:sz w:val="28"/>
          <w:szCs w:val="28"/>
        </w:rPr>
        <w:t>7</w:t>
      </w:r>
      <w:r w:rsidRPr="00761943">
        <w:rPr>
          <w:rFonts w:ascii="Times New Roman" w:hAnsi="Times New Roman"/>
          <w:sz w:val="28"/>
          <w:szCs w:val="28"/>
        </w:rPr>
        <w:t xml:space="preserve"> и 202</w:t>
      </w:r>
      <w:r w:rsidR="00123737">
        <w:rPr>
          <w:rFonts w:ascii="Times New Roman" w:hAnsi="Times New Roman"/>
          <w:sz w:val="28"/>
          <w:szCs w:val="28"/>
        </w:rPr>
        <w:t>8</w:t>
      </w:r>
      <w:r w:rsidRPr="00761943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4029C2">
        <w:rPr>
          <w:rFonts w:ascii="Times New Roman" w:hAnsi="Times New Roman"/>
          <w:sz w:val="28"/>
          <w:szCs w:val="28"/>
        </w:rPr>
        <w:t>0</w:t>
      </w:r>
      <w:r w:rsidRPr="0076194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FE12B7" w:rsidRDefault="0044068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</w:p>
    <w:p w:rsidR="00E91648" w:rsidRPr="00FE12B7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E91648" w:rsidRPr="00FE12B7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>1) на  202</w:t>
      </w:r>
      <w:r w:rsidR="00DB4D1E">
        <w:rPr>
          <w:rFonts w:ascii="Times New Roman" w:hAnsi="Times New Roman"/>
          <w:sz w:val="28"/>
          <w:szCs w:val="28"/>
        </w:rPr>
        <w:t>6</w:t>
      </w:r>
      <w:r w:rsidRPr="00FE12B7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Pr="00FE12B7">
        <w:rPr>
          <w:rFonts w:ascii="Times New Roman" w:hAnsi="Times New Roman"/>
          <w:sz w:val="28"/>
          <w:szCs w:val="28"/>
          <w:lang w:val="en-US"/>
        </w:rPr>
        <w:t> </w:t>
      </w:r>
      <w:r w:rsidRPr="00FE12B7">
        <w:rPr>
          <w:rFonts w:ascii="Times New Roman" w:hAnsi="Times New Roman"/>
          <w:sz w:val="28"/>
          <w:szCs w:val="28"/>
        </w:rPr>
        <w:t>1</w:t>
      </w:r>
      <w:r w:rsidR="00440688">
        <w:rPr>
          <w:rFonts w:ascii="Times New Roman" w:hAnsi="Times New Roman"/>
          <w:sz w:val="28"/>
          <w:szCs w:val="28"/>
        </w:rPr>
        <w:t>1</w:t>
      </w:r>
      <w:r w:rsidRPr="00FE12B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FE12B7" w:rsidRDefault="00904741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 xml:space="preserve">           </w:t>
      </w:r>
      <w:r w:rsidR="00E91648" w:rsidRPr="00FE12B7">
        <w:rPr>
          <w:rFonts w:ascii="Times New Roman" w:hAnsi="Times New Roman"/>
          <w:sz w:val="28"/>
          <w:szCs w:val="28"/>
        </w:rPr>
        <w:t>2) на  плановый период 202</w:t>
      </w:r>
      <w:r w:rsidR="00DB4D1E">
        <w:rPr>
          <w:rFonts w:ascii="Times New Roman" w:hAnsi="Times New Roman"/>
          <w:sz w:val="28"/>
          <w:szCs w:val="28"/>
        </w:rPr>
        <w:t>7</w:t>
      </w:r>
      <w:r w:rsidR="00E91648" w:rsidRPr="00FE12B7">
        <w:rPr>
          <w:rFonts w:ascii="Times New Roman" w:hAnsi="Times New Roman"/>
          <w:sz w:val="28"/>
          <w:szCs w:val="28"/>
        </w:rPr>
        <w:t xml:space="preserve"> и 202</w:t>
      </w:r>
      <w:r w:rsidR="00DB4D1E">
        <w:rPr>
          <w:rFonts w:ascii="Times New Roman" w:hAnsi="Times New Roman"/>
          <w:sz w:val="28"/>
          <w:szCs w:val="28"/>
        </w:rPr>
        <w:t>8</w:t>
      </w:r>
      <w:r w:rsidR="00E91648" w:rsidRPr="00FE12B7"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 w:rsidR="00E91648" w:rsidRPr="00FE12B7">
        <w:rPr>
          <w:rFonts w:ascii="Times New Roman" w:hAnsi="Times New Roman"/>
          <w:sz w:val="28"/>
          <w:szCs w:val="28"/>
          <w:lang w:val="en-US"/>
        </w:rPr>
        <w:t> </w:t>
      </w:r>
      <w:r w:rsidR="00E91648" w:rsidRPr="00FE12B7">
        <w:rPr>
          <w:rFonts w:ascii="Times New Roman" w:hAnsi="Times New Roman"/>
          <w:sz w:val="28"/>
          <w:szCs w:val="28"/>
        </w:rPr>
        <w:t>1</w:t>
      </w:r>
      <w:r w:rsidR="00440688">
        <w:rPr>
          <w:rFonts w:ascii="Times New Roman" w:hAnsi="Times New Roman"/>
          <w:sz w:val="28"/>
          <w:szCs w:val="28"/>
        </w:rPr>
        <w:t>2</w:t>
      </w:r>
      <w:r w:rsidR="00E91648" w:rsidRPr="00FE12B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91648" w:rsidRPr="00B21176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21176">
        <w:rPr>
          <w:rFonts w:ascii="Times New Roman" w:hAnsi="Times New Roman"/>
          <w:b/>
          <w:sz w:val="28"/>
          <w:szCs w:val="28"/>
        </w:rPr>
        <w:t xml:space="preserve">Статья </w:t>
      </w:r>
      <w:r w:rsidR="00A11E98" w:rsidRPr="00B21176">
        <w:rPr>
          <w:rFonts w:ascii="Times New Roman" w:hAnsi="Times New Roman"/>
          <w:b/>
          <w:sz w:val="28"/>
          <w:szCs w:val="28"/>
        </w:rPr>
        <w:t>8</w:t>
      </w:r>
    </w:p>
    <w:p w:rsidR="00E91648" w:rsidRPr="00B21176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21176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055B4A" w:rsidRPr="00B21176">
        <w:rPr>
          <w:rFonts w:ascii="Times New Roman" w:hAnsi="Times New Roman"/>
          <w:sz w:val="28"/>
          <w:szCs w:val="28"/>
        </w:rPr>
        <w:t>6</w:t>
      </w:r>
      <w:r w:rsidRPr="00B21176">
        <w:rPr>
          <w:rFonts w:ascii="Times New Roman" w:hAnsi="Times New Roman"/>
          <w:sz w:val="28"/>
          <w:szCs w:val="28"/>
        </w:rPr>
        <w:t xml:space="preserve"> год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и на плановый период 202</w:t>
      </w:r>
      <w:r w:rsidR="00055B4A" w:rsidRPr="00B21176">
        <w:rPr>
          <w:rFonts w:ascii="Times New Roman" w:hAnsi="Times New Roman"/>
          <w:sz w:val="28"/>
          <w:szCs w:val="28"/>
        </w:rPr>
        <w:t>7</w:t>
      </w:r>
      <w:r w:rsidRPr="00B21176">
        <w:rPr>
          <w:rFonts w:ascii="Times New Roman" w:hAnsi="Times New Roman"/>
          <w:sz w:val="28"/>
          <w:szCs w:val="28"/>
        </w:rPr>
        <w:t xml:space="preserve"> и 202</w:t>
      </w:r>
      <w:r w:rsidR="00055B4A" w:rsidRPr="00B21176">
        <w:rPr>
          <w:rFonts w:ascii="Times New Roman" w:hAnsi="Times New Roman"/>
          <w:sz w:val="28"/>
          <w:szCs w:val="28"/>
        </w:rPr>
        <w:t>8</w:t>
      </w:r>
      <w:r w:rsidRPr="00B21176">
        <w:rPr>
          <w:rFonts w:ascii="Times New Roman" w:hAnsi="Times New Roman"/>
          <w:sz w:val="28"/>
          <w:szCs w:val="28"/>
        </w:rPr>
        <w:t xml:space="preserve"> годов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E91648" w:rsidRPr="009F3EF4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D147E" w:rsidRDefault="004726F3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D147E">
        <w:rPr>
          <w:rFonts w:ascii="Times New Roman" w:hAnsi="Times New Roman"/>
          <w:b/>
          <w:sz w:val="28"/>
          <w:szCs w:val="28"/>
        </w:rPr>
        <w:t>Статья 9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«Велижский </w:t>
      </w:r>
      <w:r w:rsidR="00B56CB3" w:rsidRPr="007D147E">
        <w:rPr>
          <w:rFonts w:ascii="Times New Roman" w:hAnsi="Times New Roman"/>
          <w:sz w:val="28"/>
          <w:szCs w:val="28"/>
        </w:rPr>
        <w:t>муниципальный округ</w:t>
      </w:r>
      <w:r w:rsidRPr="007D147E">
        <w:rPr>
          <w:rFonts w:ascii="Times New Roman" w:hAnsi="Times New Roman"/>
          <w:sz w:val="28"/>
          <w:szCs w:val="28"/>
        </w:rPr>
        <w:t>»</w:t>
      </w:r>
      <w:r w:rsidR="00B56CB3" w:rsidRPr="007D147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D147E">
        <w:rPr>
          <w:rFonts w:ascii="Times New Roman" w:hAnsi="Times New Roman"/>
          <w:sz w:val="28"/>
          <w:szCs w:val="28"/>
        </w:rPr>
        <w:t xml:space="preserve"> 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1) в 202</w:t>
      </w:r>
      <w:r w:rsidR="00566489" w:rsidRPr="007D147E">
        <w:rPr>
          <w:rFonts w:ascii="Times New Roman" w:hAnsi="Times New Roman"/>
          <w:sz w:val="28"/>
          <w:szCs w:val="28"/>
        </w:rPr>
        <w:t>6</w:t>
      </w:r>
      <w:r w:rsidRPr="007D147E">
        <w:rPr>
          <w:rFonts w:ascii="Times New Roman" w:hAnsi="Times New Roman"/>
          <w:sz w:val="28"/>
          <w:szCs w:val="28"/>
        </w:rPr>
        <w:t xml:space="preserve"> году в сумме</w:t>
      </w:r>
      <w:r w:rsidR="00DB65EC" w:rsidRPr="007D147E">
        <w:rPr>
          <w:rFonts w:ascii="Times New Roman" w:hAnsi="Times New Roman"/>
          <w:sz w:val="28"/>
          <w:szCs w:val="28"/>
        </w:rPr>
        <w:t xml:space="preserve"> </w:t>
      </w:r>
      <w:r w:rsidR="007D147E">
        <w:rPr>
          <w:rFonts w:ascii="Times New Roman" w:hAnsi="Times New Roman"/>
          <w:sz w:val="28"/>
          <w:szCs w:val="28"/>
        </w:rPr>
        <w:t>643 381,9</w:t>
      </w:r>
      <w:r w:rsidRPr="007D147E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) в 202</w:t>
      </w:r>
      <w:r w:rsidR="00566489" w:rsidRPr="007D147E">
        <w:rPr>
          <w:rFonts w:ascii="Times New Roman" w:hAnsi="Times New Roman"/>
          <w:sz w:val="28"/>
          <w:szCs w:val="28"/>
        </w:rPr>
        <w:t>7</w:t>
      </w:r>
      <w:r w:rsidRPr="007D147E">
        <w:rPr>
          <w:rFonts w:ascii="Times New Roman" w:hAnsi="Times New Roman"/>
          <w:sz w:val="28"/>
          <w:szCs w:val="28"/>
        </w:rPr>
        <w:t xml:space="preserve"> году в сумме </w:t>
      </w:r>
      <w:r w:rsidR="007D147E">
        <w:rPr>
          <w:rFonts w:ascii="Times New Roman" w:hAnsi="Times New Roman"/>
          <w:sz w:val="28"/>
          <w:szCs w:val="28"/>
        </w:rPr>
        <w:t>763 319,8</w:t>
      </w:r>
      <w:r w:rsidRPr="007D147E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3) в 202</w:t>
      </w:r>
      <w:r w:rsidR="00566489" w:rsidRPr="007D147E">
        <w:rPr>
          <w:rFonts w:ascii="Times New Roman" w:hAnsi="Times New Roman"/>
          <w:sz w:val="28"/>
          <w:szCs w:val="28"/>
        </w:rPr>
        <w:t>8</w:t>
      </w:r>
      <w:r w:rsidRPr="007D147E">
        <w:rPr>
          <w:rFonts w:ascii="Times New Roman" w:hAnsi="Times New Roman"/>
          <w:sz w:val="28"/>
          <w:szCs w:val="28"/>
        </w:rPr>
        <w:t xml:space="preserve"> году в сумме </w:t>
      </w:r>
      <w:r w:rsidR="007D147E">
        <w:rPr>
          <w:rFonts w:ascii="Times New Roman" w:hAnsi="Times New Roman"/>
          <w:sz w:val="28"/>
          <w:szCs w:val="28"/>
        </w:rPr>
        <w:t>860 539,7</w:t>
      </w:r>
      <w:r w:rsidRPr="007D147E">
        <w:rPr>
          <w:rFonts w:ascii="Times New Roman" w:hAnsi="Times New Roman"/>
          <w:sz w:val="28"/>
          <w:szCs w:val="28"/>
        </w:rPr>
        <w:t xml:space="preserve"> тыс.  рублей.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1) на 202</w:t>
      </w:r>
      <w:r w:rsidR="002A3020" w:rsidRPr="007D147E">
        <w:rPr>
          <w:rFonts w:ascii="Times New Roman" w:hAnsi="Times New Roman"/>
          <w:sz w:val="28"/>
          <w:szCs w:val="28"/>
        </w:rPr>
        <w:t>6</w:t>
      </w:r>
      <w:r w:rsidRPr="007D147E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4726F3" w:rsidRPr="007D147E">
        <w:rPr>
          <w:rFonts w:ascii="Times New Roman" w:hAnsi="Times New Roman"/>
          <w:sz w:val="28"/>
          <w:szCs w:val="28"/>
        </w:rPr>
        <w:t>3</w:t>
      </w:r>
      <w:r w:rsidRPr="007D147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D147E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) на плановый период 202</w:t>
      </w:r>
      <w:r w:rsidR="002A3020" w:rsidRPr="007D147E">
        <w:rPr>
          <w:rFonts w:ascii="Times New Roman" w:hAnsi="Times New Roman"/>
          <w:sz w:val="28"/>
          <w:szCs w:val="28"/>
        </w:rPr>
        <w:t>7</w:t>
      </w:r>
      <w:r w:rsidRPr="007D147E">
        <w:rPr>
          <w:rFonts w:ascii="Times New Roman" w:hAnsi="Times New Roman"/>
          <w:sz w:val="28"/>
          <w:szCs w:val="28"/>
        </w:rPr>
        <w:t xml:space="preserve"> и 202</w:t>
      </w:r>
      <w:r w:rsidR="002A3020" w:rsidRPr="007D147E">
        <w:rPr>
          <w:rFonts w:ascii="Times New Roman" w:hAnsi="Times New Roman"/>
          <w:sz w:val="28"/>
          <w:szCs w:val="28"/>
        </w:rPr>
        <w:t>8</w:t>
      </w:r>
      <w:r w:rsidRPr="007D147E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4726F3" w:rsidRPr="007D147E">
        <w:rPr>
          <w:rFonts w:ascii="Times New Roman" w:hAnsi="Times New Roman"/>
          <w:sz w:val="28"/>
          <w:szCs w:val="28"/>
        </w:rPr>
        <w:t>4</w:t>
      </w:r>
      <w:r w:rsidRPr="007D147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1974">
        <w:rPr>
          <w:rFonts w:ascii="Times New Roman" w:hAnsi="Times New Roman"/>
          <w:b/>
          <w:sz w:val="28"/>
          <w:szCs w:val="28"/>
        </w:rPr>
        <w:t>Статья 1</w:t>
      </w:r>
      <w:r w:rsidR="00CB2712">
        <w:rPr>
          <w:rFonts w:ascii="Times New Roman" w:hAnsi="Times New Roman"/>
          <w:b/>
          <w:sz w:val="28"/>
          <w:szCs w:val="28"/>
        </w:rPr>
        <w:t>0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дорожного фонда муниципального образования «Велижский </w:t>
      </w:r>
      <w:r w:rsidR="00D67E95">
        <w:rPr>
          <w:rFonts w:ascii="Times New Roman" w:hAnsi="Times New Roman"/>
          <w:sz w:val="28"/>
          <w:szCs w:val="28"/>
        </w:rPr>
        <w:t>муниципальный округ</w:t>
      </w:r>
      <w:r w:rsidRPr="003D1974">
        <w:rPr>
          <w:rFonts w:ascii="Times New Roman" w:hAnsi="Times New Roman"/>
          <w:sz w:val="28"/>
          <w:szCs w:val="28"/>
        </w:rPr>
        <w:t>»</w:t>
      </w:r>
      <w:r w:rsidR="00D67E95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3D1974">
        <w:rPr>
          <w:rFonts w:ascii="Times New Roman" w:hAnsi="Times New Roman"/>
          <w:sz w:val="28"/>
          <w:szCs w:val="28"/>
        </w:rPr>
        <w:t>: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45F0D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4054,8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</w:t>
      </w:r>
      <w:r w:rsidR="00445F0D">
        <w:rPr>
          <w:rFonts w:ascii="Times New Roman" w:hAnsi="Times New Roman"/>
          <w:sz w:val="28"/>
          <w:szCs w:val="28"/>
        </w:rPr>
        <w:t>7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8568,5</w:t>
      </w:r>
      <w:r w:rsidRPr="003D1974">
        <w:rPr>
          <w:rFonts w:ascii="Times New Roman" w:hAnsi="Times New Roman"/>
          <w:sz w:val="28"/>
          <w:szCs w:val="28"/>
        </w:rPr>
        <w:t xml:space="preserve"> тыс. рублей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</w:t>
      </w:r>
      <w:r w:rsidR="00445F0D">
        <w:rPr>
          <w:rFonts w:ascii="Times New Roman" w:hAnsi="Times New Roman"/>
          <w:sz w:val="28"/>
          <w:szCs w:val="28"/>
        </w:rPr>
        <w:t>8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8328,2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2. Утвердить прогнозируемый объем доходов местного бюджета </w:t>
      </w:r>
      <w:r w:rsidRPr="00AD73EC">
        <w:rPr>
          <w:rFonts w:ascii="Times New Roman" w:hAnsi="Times New Roman"/>
          <w:sz w:val="28"/>
          <w:szCs w:val="28"/>
        </w:rPr>
        <w:t xml:space="preserve">в части доходов, установленных Решением Велижского </w:t>
      </w:r>
      <w:r w:rsidR="0094700E">
        <w:rPr>
          <w:rFonts w:ascii="Times New Roman" w:hAnsi="Times New Roman"/>
          <w:sz w:val="28"/>
          <w:szCs w:val="28"/>
        </w:rPr>
        <w:t>окружного Совета депутатов от 24.10.2024 №31</w:t>
      </w:r>
      <w:r w:rsidRPr="00AD73EC">
        <w:rPr>
          <w:rFonts w:ascii="Times New Roman" w:hAnsi="Times New Roman"/>
          <w:sz w:val="28"/>
          <w:szCs w:val="28"/>
        </w:rPr>
        <w:t xml:space="preserve"> «</w:t>
      </w:r>
      <w:r w:rsidR="0094700E">
        <w:rPr>
          <w:rFonts w:ascii="Times New Roman" w:hAnsi="Times New Roman"/>
          <w:sz w:val="28"/>
          <w:szCs w:val="28"/>
        </w:rPr>
        <w:t>Об утверждении Положения о муниципальном дорожном фонде муниципального образования «Велижский муниципальный округ» Смоленской области</w:t>
      </w:r>
      <w:r w:rsidRPr="00AD73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Pr="00AD73EC">
        <w:rPr>
          <w:rFonts w:ascii="Times New Roman" w:hAnsi="Times New Roman"/>
          <w:sz w:val="28"/>
          <w:szCs w:val="28"/>
        </w:rPr>
        <w:t xml:space="preserve">   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091724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у в сумме </w:t>
      </w:r>
      <w:r w:rsidR="00091724">
        <w:rPr>
          <w:rFonts w:ascii="Times New Roman" w:hAnsi="Times New Roman"/>
          <w:sz w:val="28"/>
          <w:szCs w:val="28"/>
        </w:rPr>
        <w:t>14054,8</w:t>
      </w:r>
      <w:r w:rsidRPr="003D1974">
        <w:rPr>
          <w:rFonts w:ascii="Times New Roman" w:hAnsi="Times New Roman"/>
          <w:sz w:val="28"/>
          <w:szCs w:val="28"/>
        </w:rPr>
        <w:t xml:space="preserve"> тыс. рублей согласно</w:t>
      </w:r>
      <w:r>
        <w:rPr>
          <w:rFonts w:ascii="Times New Roman" w:hAnsi="Times New Roman"/>
          <w:sz w:val="28"/>
          <w:szCs w:val="28"/>
        </w:rPr>
        <w:t xml:space="preserve"> приложению 1</w:t>
      </w:r>
      <w:r w:rsidR="00CE40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лановом периоде 202</w:t>
      </w:r>
      <w:r w:rsidR="000917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91724">
        <w:rPr>
          <w:rFonts w:ascii="Times New Roman" w:hAnsi="Times New Roman"/>
          <w:sz w:val="28"/>
          <w:szCs w:val="28"/>
        </w:rPr>
        <w:t>8</w:t>
      </w:r>
      <w:r w:rsidRPr="003D1974">
        <w:rPr>
          <w:rFonts w:ascii="Times New Roman" w:hAnsi="Times New Roman"/>
          <w:sz w:val="28"/>
          <w:szCs w:val="28"/>
        </w:rPr>
        <w:t xml:space="preserve"> годов в сумме </w:t>
      </w:r>
      <w:r w:rsidR="00091724">
        <w:rPr>
          <w:rFonts w:ascii="Times New Roman" w:hAnsi="Times New Roman"/>
          <w:sz w:val="28"/>
          <w:szCs w:val="28"/>
        </w:rPr>
        <w:t>18568,5</w:t>
      </w:r>
      <w:r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091724">
        <w:rPr>
          <w:rFonts w:ascii="Times New Roman" w:hAnsi="Times New Roman"/>
          <w:sz w:val="28"/>
          <w:szCs w:val="28"/>
        </w:rPr>
        <w:t>1832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974">
        <w:rPr>
          <w:rFonts w:ascii="Times New Roman" w:hAnsi="Times New Roman"/>
          <w:sz w:val="28"/>
          <w:szCs w:val="28"/>
        </w:rPr>
        <w:t>тыс. рублей соо</w:t>
      </w:r>
      <w:r>
        <w:rPr>
          <w:rFonts w:ascii="Times New Roman" w:hAnsi="Times New Roman"/>
          <w:sz w:val="28"/>
          <w:szCs w:val="28"/>
        </w:rPr>
        <w:t>тветственно согласно приложению</w:t>
      </w:r>
      <w:r w:rsidR="004F290D">
        <w:rPr>
          <w:rFonts w:ascii="Times New Roman" w:hAnsi="Times New Roman"/>
          <w:sz w:val="28"/>
          <w:szCs w:val="28"/>
        </w:rPr>
        <w:t xml:space="preserve"> 1</w:t>
      </w:r>
      <w:r w:rsidR="00CE4007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C1912">
        <w:rPr>
          <w:rFonts w:ascii="Times New Roman" w:hAnsi="Times New Roman"/>
          <w:b/>
          <w:sz w:val="28"/>
          <w:szCs w:val="28"/>
        </w:rPr>
        <w:t>1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1.Утвердить цели предоставления субсидий </w:t>
      </w:r>
      <w:r>
        <w:rPr>
          <w:rFonts w:ascii="Times New Roman" w:hAnsi="Times New Roman"/>
          <w:sz w:val="28"/>
          <w:szCs w:val="28"/>
        </w:rPr>
        <w:t>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523100">
        <w:rPr>
          <w:rFonts w:ascii="Times New Roman" w:hAnsi="Times New Roman"/>
          <w:sz w:val="28"/>
          <w:szCs w:val="28"/>
        </w:rPr>
        <w:t>6</w:t>
      </w:r>
      <w:r w:rsidR="00506C8A">
        <w:rPr>
          <w:rFonts w:ascii="Times New Roman" w:hAnsi="Times New Roman"/>
          <w:sz w:val="28"/>
          <w:szCs w:val="28"/>
        </w:rPr>
        <w:t xml:space="preserve"> году согласно приложению 1</w:t>
      </w:r>
      <w:r w:rsidR="00BC1912"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523100"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523100">
        <w:rPr>
          <w:rFonts w:ascii="Times New Roman" w:hAnsi="Times New Roman"/>
          <w:sz w:val="28"/>
          <w:szCs w:val="28"/>
        </w:rPr>
        <w:t>8</w:t>
      </w:r>
      <w:r w:rsidR="00506C8A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BC1912">
        <w:rPr>
          <w:rFonts w:ascii="Times New Roman" w:hAnsi="Times New Roman"/>
          <w:sz w:val="28"/>
          <w:szCs w:val="28"/>
        </w:rPr>
        <w:t>8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701A8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 w:rsidRPr="00701A8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ются нормативными правовыми актами Администрации муниципального образования «Велижский </w:t>
      </w:r>
      <w:r w:rsidR="0015361A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15361A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7F4C" w:rsidRPr="008D7F4C" w:rsidRDefault="008D7F4C" w:rsidP="00335FD2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7F4C">
        <w:rPr>
          <w:rFonts w:ascii="Times New Roman" w:hAnsi="Times New Roman"/>
          <w:sz w:val="28"/>
          <w:szCs w:val="28"/>
        </w:rPr>
        <w:t>Утвердить цели предоставления субсидий (за исключением грантов в форме субсидий)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из местного бюджета на предоставление конкретной субсидии:</w:t>
      </w:r>
    </w:p>
    <w:p w:rsidR="008D7F4C" w:rsidRP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8D7F4C">
        <w:rPr>
          <w:rFonts w:ascii="Times New Roman" w:hAnsi="Times New Roman"/>
          <w:sz w:val="28"/>
          <w:szCs w:val="28"/>
        </w:rPr>
        <w:t>1) в 2026 году согласно приложению 19 к настоящему решению;</w:t>
      </w:r>
    </w:p>
    <w:p w:rsid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8D7F4C">
        <w:rPr>
          <w:rFonts w:ascii="Times New Roman" w:hAnsi="Times New Roman"/>
          <w:sz w:val="28"/>
          <w:szCs w:val="28"/>
        </w:rPr>
        <w:t>2) в плановом периоде 2027 и 2028 годов согласно приложению 20 к настоящему решению.</w:t>
      </w:r>
    </w:p>
    <w:p w:rsidR="008D7F4C" w:rsidRP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D7F4C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Велижский муниципальный округ» Смоленской области.</w:t>
      </w:r>
    </w:p>
    <w:p w:rsidR="008D7F4C" w:rsidRDefault="008D7F4C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B8619D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B8619D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619D">
        <w:rPr>
          <w:rFonts w:eastAsia="Calibri"/>
          <w:b/>
          <w:bCs/>
          <w:sz w:val="28"/>
          <w:szCs w:val="28"/>
        </w:rPr>
        <w:t>Статья 1</w:t>
      </w:r>
      <w:r w:rsidR="00A06C96" w:rsidRPr="00B8619D">
        <w:rPr>
          <w:rFonts w:eastAsia="Calibri"/>
          <w:b/>
          <w:bCs/>
          <w:sz w:val="28"/>
          <w:szCs w:val="28"/>
        </w:rPr>
        <w:t>2</w:t>
      </w:r>
      <w:r w:rsidRPr="00B8619D">
        <w:rPr>
          <w:rFonts w:eastAsia="Calibri"/>
          <w:b/>
          <w:bCs/>
          <w:sz w:val="28"/>
          <w:szCs w:val="28"/>
        </w:rPr>
        <w:t xml:space="preserve"> </w:t>
      </w:r>
    </w:p>
    <w:p w:rsidR="00E91648" w:rsidRPr="00B8619D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8619D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 xml:space="preserve">  или приобретение объектов недвижимого имущества в муниципальную собственность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 xml:space="preserve">   в соответствии </w:t>
      </w:r>
      <w:r w:rsidRPr="00B8619D">
        <w:rPr>
          <w:rFonts w:eastAsia="Calibri"/>
          <w:sz w:val="28"/>
          <w:szCs w:val="28"/>
          <w:lang w:val="en-US"/>
        </w:rPr>
        <w:t>c</w:t>
      </w:r>
      <w:r w:rsidRPr="00B8619D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>:</w:t>
      </w:r>
    </w:p>
    <w:p w:rsidR="00E91648" w:rsidRPr="00B8619D" w:rsidRDefault="00E91648" w:rsidP="00E91648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B8619D">
        <w:rPr>
          <w:rFonts w:eastAsia="Calibri"/>
          <w:sz w:val="28"/>
          <w:szCs w:val="28"/>
        </w:rPr>
        <w:t>на 202</w:t>
      </w:r>
      <w:r w:rsidR="003F1696" w:rsidRPr="00B8619D">
        <w:rPr>
          <w:rFonts w:eastAsia="Calibri"/>
          <w:sz w:val="28"/>
          <w:szCs w:val="28"/>
        </w:rPr>
        <w:t>6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22 043,0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;</w:t>
      </w:r>
    </w:p>
    <w:p w:rsidR="00E91648" w:rsidRPr="00B8619D" w:rsidRDefault="00E91648" w:rsidP="00E9164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B8619D">
        <w:rPr>
          <w:rFonts w:eastAsia="Calibri"/>
          <w:sz w:val="28"/>
          <w:szCs w:val="28"/>
        </w:rPr>
        <w:t> 2) на 202</w:t>
      </w:r>
      <w:r w:rsidR="003F1696" w:rsidRPr="00B8619D">
        <w:rPr>
          <w:rFonts w:eastAsia="Calibri"/>
          <w:sz w:val="28"/>
          <w:szCs w:val="28"/>
        </w:rPr>
        <w:t>7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4 303,6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;</w:t>
      </w:r>
    </w:p>
    <w:p w:rsidR="00E91648" w:rsidRPr="00B8619D" w:rsidRDefault="00E91648" w:rsidP="00E91648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B8619D">
        <w:rPr>
          <w:rFonts w:eastAsia="Calibri"/>
          <w:sz w:val="28"/>
          <w:szCs w:val="28"/>
        </w:rPr>
        <w:t> 3) на 202</w:t>
      </w:r>
      <w:r w:rsidR="003F1696" w:rsidRPr="00B8619D">
        <w:rPr>
          <w:rFonts w:eastAsia="Calibri"/>
          <w:sz w:val="28"/>
          <w:szCs w:val="28"/>
        </w:rPr>
        <w:t>8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106 519,5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.</w:t>
      </w:r>
    </w:p>
    <w:p w:rsidR="00E91648" w:rsidRPr="003C4559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395A8A">
        <w:rPr>
          <w:rFonts w:ascii="Times New Roman" w:hAnsi="Times New Roman"/>
          <w:b/>
          <w:sz w:val="28"/>
          <w:szCs w:val="28"/>
        </w:rPr>
        <w:t>3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 составе расходов местного бюджета  резервный фонд Администрации муниципального образования «Велижский </w:t>
      </w:r>
      <w:r w:rsidR="009A5C0E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9A5C0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B074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9A5C0E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63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B074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B0744F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48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B074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B0744F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45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татья 1</w:t>
      </w:r>
      <w:r w:rsidR="00A86786">
        <w:rPr>
          <w:b/>
          <w:kern w:val="16"/>
          <w:sz w:val="28"/>
          <w:szCs w:val="28"/>
        </w:rPr>
        <w:t>4</w:t>
      </w:r>
    </w:p>
    <w:p w:rsidR="004E0E91" w:rsidRPr="004E0E91" w:rsidRDefault="004E0E91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E0E91">
        <w:rPr>
          <w:rFonts w:ascii="Times New Roman" w:hAnsi="Times New Roman"/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юджета</w:t>
      </w:r>
      <w:r w:rsidR="004E584A">
        <w:rPr>
          <w:rFonts w:ascii="Times New Roman" w:hAnsi="Times New Roman"/>
          <w:sz w:val="28"/>
          <w:szCs w:val="28"/>
        </w:rPr>
        <w:t xml:space="preserve"> муниципального образования «Велижский </w:t>
      </w:r>
      <w:r w:rsidR="002239BF">
        <w:rPr>
          <w:rFonts w:ascii="Times New Roman" w:hAnsi="Times New Roman"/>
          <w:sz w:val="28"/>
          <w:szCs w:val="28"/>
        </w:rPr>
        <w:t>муниципальный округ</w:t>
      </w:r>
      <w:r w:rsidR="004E584A">
        <w:rPr>
          <w:rFonts w:ascii="Times New Roman" w:hAnsi="Times New Roman"/>
          <w:sz w:val="28"/>
          <w:szCs w:val="28"/>
        </w:rPr>
        <w:t>»</w:t>
      </w:r>
      <w:r w:rsidR="002239B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 w:rsidR="004E584A">
        <w:rPr>
          <w:rFonts w:ascii="Times New Roman" w:hAnsi="Times New Roman"/>
          <w:sz w:val="28"/>
          <w:szCs w:val="28"/>
        </w:rPr>
        <w:t xml:space="preserve">решение Велижского </w:t>
      </w:r>
      <w:r w:rsidR="002239BF">
        <w:rPr>
          <w:rFonts w:ascii="Times New Roman" w:hAnsi="Times New Roman"/>
          <w:sz w:val="28"/>
          <w:szCs w:val="28"/>
        </w:rPr>
        <w:t>окружного</w:t>
      </w:r>
      <w:r w:rsidR="004E584A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4E0E91">
        <w:rPr>
          <w:rFonts w:ascii="Times New Roman" w:hAnsi="Times New Roman"/>
          <w:sz w:val="28"/>
          <w:szCs w:val="28"/>
        </w:rPr>
        <w:t xml:space="preserve"> о бюджете в соответствии с решениями начальника </w:t>
      </w:r>
      <w:r w:rsidR="004E584A">
        <w:rPr>
          <w:rFonts w:ascii="Times New Roman" w:hAnsi="Times New Roman"/>
          <w:sz w:val="28"/>
          <w:szCs w:val="28"/>
        </w:rPr>
        <w:t xml:space="preserve">Финансового управления Администрации муниципального образования «Велижский </w:t>
      </w:r>
      <w:r w:rsidR="002239BF">
        <w:rPr>
          <w:rFonts w:ascii="Times New Roman" w:hAnsi="Times New Roman"/>
          <w:sz w:val="28"/>
          <w:szCs w:val="28"/>
        </w:rPr>
        <w:t>муниципальный округ</w:t>
      </w:r>
      <w:r w:rsidR="004E584A">
        <w:rPr>
          <w:rFonts w:ascii="Times New Roman" w:hAnsi="Times New Roman"/>
          <w:sz w:val="28"/>
          <w:szCs w:val="28"/>
        </w:rPr>
        <w:t>»</w:t>
      </w:r>
      <w:r w:rsidR="002239B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являются: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0E91" w:rsidRPr="004E0E91">
        <w:rPr>
          <w:rFonts w:ascii="Times New Roman" w:hAnsi="Times New Roman"/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0E91" w:rsidRPr="004E0E91">
        <w:rPr>
          <w:rFonts w:ascii="Times New Roman" w:hAnsi="Times New Roman"/>
          <w:sz w:val="28"/>
          <w:szCs w:val="28"/>
        </w:rPr>
        <w:t>) уплата казенным учреждением пеней и штраф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E91" w:rsidRPr="004E0E91">
        <w:rPr>
          <w:rFonts w:ascii="Times New Roman" w:hAnsi="Times New Roman"/>
          <w:sz w:val="28"/>
          <w:szCs w:val="28"/>
        </w:rPr>
        <w:t>)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D4269B" w:rsidRP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69B">
        <w:rPr>
          <w:rFonts w:ascii="Times New Roman" w:hAnsi="Times New Roman"/>
          <w:sz w:val="28"/>
          <w:szCs w:val="28"/>
        </w:rPr>
        <w:t>) использование остатков межбюджетных трансфертов, образовавшихся на 1 января 202</w:t>
      </w:r>
      <w:r w:rsidR="003C0151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269B">
        <w:rPr>
          <w:rFonts w:ascii="Times New Roman" w:hAnsi="Times New Roman"/>
          <w:sz w:val="28"/>
          <w:szCs w:val="28"/>
        </w:rPr>
        <w:t xml:space="preserve">) поступлений из областного бюджета целевых межбюджетных трансфертов (за исключением субвенций) не утвержденных решением о местном </w:t>
      </w:r>
      <w:r w:rsidRPr="00D4269B">
        <w:rPr>
          <w:rFonts w:ascii="Times New Roman" w:hAnsi="Times New Roman"/>
          <w:sz w:val="28"/>
          <w:szCs w:val="28"/>
        </w:rPr>
        <w:lastRenderedPageBreak/>
        <w:t>бюджете на 202</w:t>
      </w:r>
      <w:r w:rsidR="00465444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;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>) внесение изменений в муниципальные  программы в части перераспределения по комплексам процессных мероприятий объемов бюджетных ассигнований, предусмотренных в 202</w:t>
      </w:r>
      <w:r w:rsidR="00465444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у на реализацию муниципальных  программ.  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0E91" w:rsidRPr="004E0E91">
        <w:rPr>
          <w:rFonts w:ascii="Times New Roman" w:hAnsi="Times New Roman"/>
          <w:sz w:val="28"/>
          <w:szCs w:val="28"/>
        </w:rPr>
        <w:t xml:space="preserve">) распределение зарезервированных в составе приложений </w:t>
      </w:r>
      <w:r w:rsidR="00D0693D">
        <w:rPr>
          <w:rFonts w:ascii="Times New Roman" w:hAnsi="Times New Roman"/>
          <w:sz w:val="28"/>
          <w:szCs w:val="28"/>
        </w:rPr>
        <w:t>7, 9</w:t>
      </w:r>
      <w:r w:rsidR="004E0E91" w:rsidRPr="00B27AD3">
        <w:rPr>
          <w:rFonts w:ascii="Times New Roman" w:hAnsi="Times New Roman"/>
          <w:sz w:val="28"/>
          <w:szCs w:val="28"/>
        </w:rPr>
        <w:t>, 1</w:t>
      </w:r>
      <w:r w:rsidR="00D0693D">
        <w:rPr>
          <w:rFonts w:ascii="Times New Roman" w:hAnsi="Times New Roman"/>
          <w:sz w:val="28"/>
          <w:szCs w:val="28"/>
        </w:rPr>
        <w:t>1</w:t>
      </w:r>
      <w:r w:rsidR="004E0E91" w:rsidRPr="00B27AD3">
        <w:rPr>
          <w:rFonts w:ascii="Times New Roman" w:hAnsi="Times New Roman"/>
          <w:sz w:val="28"/>
          <w:szCs w:val="28"/>
        </w:rPr>
        <w:t xml:space="preserve"> и 1</w:t>
      </w:r>
      <w:r w:rsidR="00D0693D">
        <w:rPr>
          <w:rFonts w:ascii="Times New Roman" w:hAnsi="Times New Roman"/>
          <w:sz w:val="28"/>
          <w:szCs w:val="28"/>
        </w:rPr>
        <w:t>3</w:t>
      </w:r>
      <w:r w:rsidR="004E0E91" w:rsidRPr="00B27AD3">
        <w:rPr>
          <w:rFonts w:ascii="Times New Roman" w:hAnsi="Times New Roman"/>
          <w:sz w:val="28"/>
          <w:szCs w:val="28"/>
        </w:rPr>
        <w:t xml:space="preserve"> </w:t>
      </w:r>
      <w:r w:rsidR="004E0E91" w:rsidRPr="004E0E9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="004E0E91" w:rsidRPr="004E0E91">
        <w:rPr>
          <w:rFonts w:ascii="Times New Roman" w:hAnsi="Times New Roman"/>
          <w:sz w:val="28"/>
          <w:szCs w:val="28"/>
        </w:rPr>
        <w:t xml:space="preserve"> бюджетных ассиг</w:t>
      </w:r>
      <w:r w:rsidR="0092675C">
        <w:rPr>
          <w:rFonts w:ascii="Times New Roman" w:hAnsi="Times New Roman"/>
          <w:sz w:val="28"/>
          <w:szCs w:val="28"/>
        </w:rPr>
        <w:t xml:space="preserve">нований </w:t>
      </w:r>
      <w:r w:rsidR="004E0E91" w:rsidRPr="004E0E91">
        <w:rPr>
          <w:rFonts w:ascii="Times New Roman" w:hAnsi="Times New Roman"/>
          <w:sz w:val="28"/>
          <w:szCs w:val="28"/>
        </w:rPr>
        <w:t xml:space="preserve"> в объеме </w:t>
      </w:r>
      <w:r w:rsidR="00A82D6A">
        <w:rPr>
          <w:rFonts w:ascii="Times New Roman" w:hAnsi="Times New Roman"/>
          <w:sz w:val="28"/>
          <w:szCs w:val="28"/>
        </w:rPr>
        <w:t>2100,0</w:t>
      </w:r>
      <w:r w:rsidR="004E0E91" w:rsidRPr="00D426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0E91" w:rsidRPr="00B27AD3">
        <w:rPr>
          <w:rFonts w:ascii="Times New Roman" w:hAnsi="Times New Roman"/>
          <w:sz w:val="28"/>
          <w:szCs w:val="28"/>
        </w:rPr>
        <w:t>тыс.</w:t>
      </w:r>
      <w:r w:rsidR="004E0E91" w:rsidRPr="004E0E91">
        <w:rPr>
          <w:rFonts w:ascii="Times New Roman" w:hAnsi="Times New Roman"/>
          <w:sz w:val="28"/>
          <w:szCs w:val="28"/>
        </w:rPr>
        <w:t xml:space="preserve"> рублей</w:t>
      </w:r>
      <w:r w:rsidR="00C45A16">
        <w:rPr>
          <w:rFonts w:ascii="Times New Roman" w:hAnsi="Times New Roman"/>
          <w:sz w:val="28"/>
          <w:szCs w:val="28"/>
        </w:rPr>
        <w:t>,</w:t>
      </w:r>
      <w:r w:rsidR="004E0E91" w:rsidRPr="004E0E91">
        <w:rPr>
          <w:rFonts w:ascii="Times New Roman" w:hAnsi="Times New Roman"/>
          <w:sz w:val="28"/>
          <w:szCs w:val="28"/>
        </w:rPr>
        <w:t xml:space="preserve"> 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>предусмотренных на обеспечение действующих расходных обязательств, потребность в увеличении которых возникла в ходе исполнения бюджета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Велижский </w:t>
      </w:r>
      <w:r w:rsidR="00870FCC">
        <w:rPr>
          <w:rFonts w:ascii="Times New Roman" w:eastAsia="Calibri" w:hAnsi="Times New Roman"/>
          <w:sz w:val="28"/>
          <w:szCs w:val="28"/>
          <w:lang w:eastAsia="en-US"/>
        </w:rPr>
        <w:t>муниципальный округ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70FCC">
        <w:rPr>
          <w:rFonts w:ascii="Times New Roman" w:eastAsia="Calibri" w:hAnsi="Times New Roman"/>
          <w:sz w:val="28"/>
          <w:szCs w:val="28"/>
          <w:lang w:eastAsia="en-US"/>
        </w:rPr>
        <w:t xml:space="preserve"> Смоленской области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в 202</w:t>
      </w:r>
      <w:r w:rsidR="00A82D6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году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0E91" w:rsidRDefault="00D4269B" w:rsidP="004E0E91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0E91" w:rsidRPr="004E0E91">
        <w:rPr>
          <w:rFonts w:ascii="Times New Roman" w:hAnsi="Times New Roman"/>
          <w:sz w:val="28"/>
          <w:szCs w:val="28"/>
        </w:rPr>
        <w:t xml:space="preserve">) поступление </w:t>
      </w:r>
      <w:r>
        <w:rPr>
          <w:rFonts w:ascii="Times New Roman" w:hAnsi="Times New Roman"/>
          <w:sz w:val="28"/>
          <w:szCs w:val="28"/>
        </w:rPr>
        <w:t>прочих межбюджетных трансфертов</w:t>
      </w:r>
      <w:r w:rsidR="004E0E91" w:rsidRPr="004E0E91">
        <w:rPr>
          <w:rFonts w:ascii="Times New Roman" w:hAnsi="Times New Roman"/>
          <w:sz w:val="28"/>
          <w:szCs w:val="28"/>
        </w:rPr>
        <w:t xml:space="preserve"> за достижение показателей деятельности исполнительных органов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1D7DFB" w:rsidRDefault="000304DF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7DFB">
        <w:rPr>
          <w:rFonts w:ascii="Times New Roman" w:hAnsi="Times New Roman"/>
          <w:b/>
          <w:sz w:val="28"/>
          <w:szCs w:val="28"/>
        </w:rPr>
        <w:t>Статья 1</w:t>
      </w:r>
      <w:r w:rsidR="00A86786" w:rsidRPr="001D7DFB">
        <w:rPr>
          <w:rFonts w:ascii="Times New Roman" w:hAnsi="Times New Roman"/>
          <w:b/>
          <w:sz w:val="28"/>
          <w:szCs w:val="28"/>
        </w:rPr>
        <w:t>5</w:t>
      </w:r>
    </w:p>
    <w:p w:rsidR="00E91648" w:rsidRPr="001D7DFB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7DFB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анием муниципальных нужд на 202</w:t>
      </w:r>
      <w:r w:rsidR="007D4EF3" w:rsidRPr="001D7DFB">
        <w:rPr>
          <w:rFonts w:ascii="Times New Roman" w:hAnsi="Times New Roman"/>
          <w:sz w:val="28"/>
          <w:szCs w:val="28"/>
        </w:rPr>
        <w:t>6</w:t>
      </w:r>
      <w:r w:rsidRPr="001D7DFB">
        <w:rPr>
          <w:rFonts w:ascii="Times New Roman" w:hAnsi="Times New Roman"/>
          <w:sz w:val="28"/>
          <w:szCs w:val="28"/>
        </w:rPr>
        <w:t xml:space="preserve"> год в сумме </w:t>
      </w:r>
      <w:r w:rsidR="002858A2" w:rsidRPr="001D7DFB">
        <w:rPr>
          <w:rFonts w:ascii="Times New Roman" w:hAnsi="Times New Roman"/>
          <w:sz w:val="28"/>
          <w:szCs w:val="28"/>
        </w:rPr>
        <w:t>254154,8</w:t>
      </w:r>
      <w:r w:rsidRPr="001D7DFB">
        <w:rPr>
          <w:rFonts w:ascii="Times New Roman" w:hAnsi="Times New Roman"/>
          <w:sz w:val="28"/>
          <w:szCs w:val="28"/>
        </w:rPr>
        <w:t xml:space="preserve"> тыс.           рублей и на плановый период 202</w:t>
      </w:r>
      <w:r w:rsidR="007D4EF3" w:rsidRPr="001D7DFB">
        <w:rPr>
          <w:rFonts w:ascii="Times New Roman" w:hAnsi="Times New Roman"/>
          <w:sz w:val="28"/>
          <w:szCs w:val="28"/>
        </w:rPr>
        <w:t>7</w:t>
      </w:r>
      <w:r w:rsidRPr="001D7DFB">
        <w:rPr>
          <w:rFonts w:ascii="Times New Roman" w:hAnsi="Times New Roman"/>
          <w:sz w:val="28"/>
          <w:szCs w:val="28"/>
        </w:rPr>
        <w:t xml:space="preserve"> в сумме </w:t>
      </w:r>
      <w:r w:rsidR="002858A2" w:rsidRPr="001D7DFB">
        <w:rPr>
          <w:rFonts w:ascii="Times New Roman" w:hAnsi="Times New Roman"/>
          <w:sz w:val="28"/>
          <w:szCs w:val="28"/>
        </w:rPr>
        <w:t>436275,7</w:t>
      </w:r>
      <w:r w:rsidRPr="001D7DFB">
        <w:rPr>
          <w:rFonts w:ascii="Times New Roman" w:hAnsi="Times New Roman"/>
          <w:sz w:val="28"/>
          <w:szCs w:val="28"/>
        </w:rPr>
        <w:t xml:space="preserve"> тыс. рублей и 202</w:t>
      </w:r>
      <w:r w:rsidR="007D4EF3" w:rsidRPr="001D7DFB">
        <w:rPr>
          <w:rFonts w:ascii="Times New Roman" w:hAnsi="Times New Roman"/>
          <w:sz w:val="28"/>
          <w:szCs w:val="28"/>
        </w:rPr>
        <w:t>8</w:t>
      </w:r>
      <w:r w:rsidRPr="001D7DFB">
        <w:rPr>
          <w:rFonts w:ascii="Times New Roman" w:hAnsi="Times New Roman"/>
          <w:sz w:val="28"/>
          <w:szCs w:val="28"/>
        </w:rPr>
        <w:t xml:space="preserve"> годов в сумме </w:t>
      </w:r>
      <w:r w:rsidR="002858A2" w:rsidRPr="001D7DFB">
        <w:rPr>
          <w:rFonts w:ascii="Times New Roman" w:hAnsi="Times New Roman"/>
          <w:sz w:val="28"/>
          <w:szCs w:val="28"/>
        </w:rPr>
        <w:t>458267,0</w:t>
      </w:r>
      <w:r w:rsidRPr="001D7DFB">
        <w:rPr>
          <w:rFonts w:ascii="Times New Roman" w:hAnsi="Times New Roman"/>
          <w:sz w:val="28"/>
          <w:szCs w:val="28"/>
        </w:rPr>
        <w:t xml:space="preserve">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 w:rsidR="000304DF">
        <w:rPr>
          <w:rFonts w:ascii="Times New Roman" w:hAnsi="Times New Roman"/>
          <w:b/>
          <w:sz w:val="28"/>
          <w:szCs w:val="28"/>
        </w:rPr>
        <w:t>1</w:t>
      </w:r>
      <w:r w:rsidR="00A86786">
        <w:rPr>
          <w:rFonts w:ascii="Times New Roman" w:hAnsi="Times New Roman"/>
          <w:b/>
          <w:sz w:val="28"/>
          <w:szCs w:val="28"/>
        </w:rPr>
        <w:t>6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F0B74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«Велижский </w:t>
      </w:r>
      <w:r w:rsidR="00C71612">
        <w:rPr>
          <w:rFonts w:ascii="Times New Roman" w:hAnsi="Times New Roman"/>
          <w:sz w:val="28"/>
          <w:szCs w:val="28"/>
        </w:rPr>
        <w:t>муниципальный округ</w:t>
      </w:r>
      <w:r w:rsidRPr="005F0B74">
        <w:rPr>
          <w:rFonts w:ascii="Times New Roman" w:hAnsi="Times New Roman"/>
          <w:sz w:val="28"/>
          <w:szCs w:val="28"/>
        </w:rPr>
        <w:t>»</w:t>
      </w:r>
      <w:r w:rsidR="00C71612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F0B74">
        <w:rPr>
          <w:rFonts w:ascii="Times New Roman" w:hAnsi="Times New Roman"/>
          <w:sz w:val="28"/>
          <w:szCs w:val="28"/>
        </w:rPr>
        <w:t>: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6D16AA">
        <w:rPr>
          <w:rFonts w:ascii="Times New Roman" w:hAnsi="Times New Roman"/>
          <w:sz w:val="28"/>
          <w:szCs w:val="28"/>
        </w:rPr>
        <w:t>6</w:t>
      </w:r>
      <w:r w:rsidRPr="005F0B74">
        <w:rPr>
          <w:rFonts w:ascii="Times New Roman" w:hAnsi="Times New Roman"/>
          <w:sz w:val="28"/>
          <w:szCs w:val="28"/>
        </w:rPr>
        <w:t xml:space="preserve"> год согласно приложению 2</w:t>
      </w:r>
      <w:r w:rsidR="00E02508">
        <w:rPr>
          <w:rFonts w:ascii="Times New Roman" w:hAnsi="Times New Roman"/>
          <w:sz w:val="28"/>
          <w:szCs w:val="28"/>
        </w:rPr>
        <w:t>1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6D16AA">
        <w:rPr>
          <w:rFonts w:ascii="Times New Roman" w:hAnsi="Times New Roman"/>
          <w:sz w:val="28"/>
          <w:szCs w:val="28"/>
        </w:rPr>
        <w:t>7</w:t>
      </w:r>
      <w:r w:rsidR="00717D40">
        <w:rPr>
          <w:rFonts w:ascii="Times New Roman" w:hAnsi="Times New Roman"/>
          <w:sz w:val="28"/>
          <w:szCs w:val="28"/>
        </w:rPr>
        <w:t xml:space="preserve"> и 202</w:t>
      </w:r>
      <w:r w:rsidR="006D16AA">
        <w:rPr>
          <w:rFonts w:ascii="Times New Roman" w:hAnsi="Times New Roman"/>
          <w:sz w:val="28"/>
          <w:szCs w:val="28"/>
        </w:rPr>
        <w:t>8</w:t>
      </w:r>
      <w:r w:rsidRPr="005F0B74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E02508">
        <w:rPr>
          <w:rFonts w:ascii="Times New Roman" w:hAnsi="Times New Roman"/>
          <w:sz w:val="28"/>
          <w:szCs w:val="28"/>
        </w:rPr>
        <w:t>2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B3270" w:rsidRDefault="00AB3270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 w:rsidR="00CC14BE">
        <w:rPr>
          <w:rFonts w:ascii="Times New Roman" w:hAnsi="Times New Roman"/>
          <w:b/>
          <w:sz w:val="28"/>
          <w:szCs w:val="28"/>
        </w:rPr>
        <w:t>1</w:t>
      </w:r>
      <w:r w:rsidR="00A86786">
        <w:rPr>
          <w:rFonts w:ascii="Times New Roman" w:hAnsi="Times New Roman"/>
          <w:b/>
          <w:sz w:val="28"/>
          <w:szCs w:val="28"/>
        </w:rPr>
        <w:t>7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. Установить: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7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A5063D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A5063D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3F53CB">
        <w:rPr>
          <w:rFonts w:ascii="Times New Roman" w:hAnsi="Times New Roman"/>
          <w:sz w:val="28"/>
          <w:szCs w:val="28"/>
        </w:rPr>
        <w:t>6503,0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</w:t>
      </w:r>
      <w:r w:rsidR="00A5063D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A5063D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8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780E1F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780E1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3F53CB">
        <w:rPr>
          <w:rFonts w:ascii="Times New Roman" w:hAnsi="Times New Roman"/>
          <w:sz w:val="28"/>
          <w:szCs w:val="28"/>
        </w:rPr>
        <w:t>5780,</w:t>
      </w:r>
      <w:r w:rsidR="00F557F4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</w:t>
      </w:r>
      <w:r w:rsidR="00780E1F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780E1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9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C25FA0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C25FA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C25FA0">
        <w:rPr>
          <w:rFonts w:ascii="Times New Roman" w:hAnsi="Times New Roman"/>
          <w:sz w:val="28"/>
          <w:szCs w:val="28"/>
        </w:rPr>
        <w:t>5</w:t>
      </w:r>
      <w:r w:rsidR="003F53CB">
        <w:rPr>
          <w:rFonts w:ascii="Times New Roman" w:hAnsi="Times New Roman"/>
          <w:sz w:val="28"/>
          <w:szCs w:val="28"/>
        </w:rPr>
        <w:t>057,</w:t>
      </w:r>
      <w:r w:rsidR="00F557F4">
        <w:rPr>
          <w:rFonts w:ascii="Times New Roman" w:hAnsi="Times New Roman"/>
          <w:sz w:val="28"/>
          <w:szCs w:val="28"/>
        </w:rPr>
        <w:t>9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</w:t>
      </w:r>
      <w:r w:rsidRPr="007B1E9E">
        <w:rPr>
          <w:rFonts w:ascii="Times New Roman" w:hAnsi="Times New Roman"/>
          <w:sz w:val="28"/>
          <w:szCs w:val="28"/>
        </w:rPr>
        <w:lastRenderedPageBreak/>
        <w:t xml:space="preserve">образования «Велижский </w:t>
      </w:r>
      <w:r w:rsidR="00C25FA0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C25FA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.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 xml:space="preserve">2. Утвердить объем расходов местного бюджета на обслуживание муниципального долга: 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 202</w:t>
      </w:r>
      <w:r w:rsidR="00C9650D"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C9650D">
        <w:rPr>
          <w:rFonts w:ascii="Times New Roman" w:hAnsi="Times New Roman"/>
          <w:sz w:val="28"/>
          <w:szCs w:val="28"/>
        </w:rPr>
        <w:t>7,2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</w:t>
      </w:r>
      <w:r w:rsidR="0045508A">
        <w:rPr>
          <w:rFonts w:ascii="Times New Roman" w:hAnsi="Times New Roman"/>
          <w:sz w:val="28"/>
          <w:szCs w:val="28"/>
        </w:rPr>
        <w:t>00</w:t>
      </w:r>
      <w:r w:rsidR="00C9650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 202</w:t>
      </w:r>
      <w:r w:rsidR="0032425E">
        <w:rPr>
          <w:rFonts w:ascii="Times New Roman" w:hAnsi="Times New Roman"/>
          <w:sz w:val="28"/>
          <w:szCs w:val="28"/>
        </w:rPr>
        <w:t>7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32425E">
        <w:rPr>
          <w:rFonts w:ascii="Times New Roman" w:hAnsi="Times New Roman"/>
          <w:sz w:val="28"/>
          <w:szCs w:val="28"/>
        </w:rPr>
        <w:t>6,4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00</w:t>
      </w:r>
      <w:r w:rsidR="003242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 202</w:t>
      </w:r>
      <w:r w:rsidR="0032425E">
        <w:rPr>
          <w:rFonts w:ascii="Times New Roman" w:hAnsi="Times New Roman"/>
          <w:sz w:val="28"/>
          <w:szCs w:val="28"/>
        </w:rPr>
        <w:t>8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32425E">
        <w:rPr>
          <w:rFonts w:ascii="Times New Roman" w:hAnsi="Times New Roman"/>
          <w:sz w:val="28"/>
          <w:szCs w:val="28"/>
        </w:rPr>
        <w:t>5,7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2425E">
        <w:rPr>
          <w:rFonts w:ascii="Times New Roman" w:hAnsi="Times New Roman"/>
          <w:sz w:val="28"/>
          <w:szCs w:val="28"/>
        </w:rPr>
        <w:t>0,000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</w:t>
      </w:r>
      <w:r>
        <w:rPr>
          <w:rFonts w:ascii="Times New Roman" w:hAnsi="Times New Roman"/>
          <w:sz w:val="28"/>
          <w:szCs w:val="28"/>
        </w:rPr>
        <w:t xml:space="preserve"> системы Российской Федерации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4305AD" w:rsidRDefault="0047279E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A86786">
        <w:rPr>
          <w:rFonts w:ascii="Times New Roman" w:hAnsi="Times New Roman"/>
          <w:b/>
          <w:sz w:val="28"/>
          <w:szCs w:val="28"/>
        </w:rPr>
        <w:t>8</w:t>
      </w:r>
      <w:r w:rsidR="00E91648" w:rsidRPr="004305AD">
        <w:rPr>
          <w:rFonts w:ascii="Times New Roman" w:hAnsi="Times New Roman"/>
          <w:b/>
          <w:sz w:val="28"/>
          <w:szCs w:val="28"/>
        </w:rPr>
        <w:t xml:space="preserve">  </w:t>
      </w:r>
    </w:p>
    <w:p w:rsidR="003513E3" w:rsidRDefault="003513E3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гарантий муниципального образования «Велижский муниципальный округ» Смоленской области:</w:t>
      </w:r>
    </w:p>
    <w:p w:rsidR="003513E3" w:rsidRPr="003513E3" w:rsidRDefault="003513E3" w:rsidP="00351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E3">
        <w:rPr>
          <w:sz w:val="28"/>
          <w:szCs w:val="28"/>
        </w:rPr>
        <w:t>1) на 202</w:t>
      </w:r>
      <w:r w:rsidR="0024263F">
        <w:rPr>
          <w:sz w:val="28"/>
          <w:szCs w:val="28"/>
        </w:rPr>
        <w:t>6</w:t>
      </w:r>
      <w:r w:rsidRPr="003513E3">
        <w:rPr>
          <w:sz w:val="28"/>
          <w:szCs w:val="28"/>
        </w:rPr>
        <w:t xml:space="preserve"> год согласно приложению 2</w:t>
      </w:r>
      <w:r w:rsidR="004B1BEA">
        <w:rPr>
          <w:sz w:val="28"/>
          <w:szCs w:val="28"/>
        </w:rPr>
        <w:t>3</w:t>
      </w:r>
      <w:r w:rsidRPr="003513E3">
        <w:rPr>
          <w:sz w:val="28"/>
          <w:szCs w:val="28"/>
        </w:rPr>
        <w:t xml:space="preserve"> к настоящему решению;</w:t>
      </w:r>
    </w:p>
    <w:p w:rsidR="003513E3" w:rsidRPr="003513E3" w:rsidRDefault="003513E3" w:rsidP="00351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E3">
        <w:rPr>
          <w:sz w:val="28"/>
          <w:szCs w:val="28"/>
        </w:rPr>
        <w:t>2) на плановый период 202</w:t>
      </w:r>
      <w:r w:rsidR="0024263F">
        <w:rPr>
          <w:sz w:val="28"/>
          <w:szCs w:val="28"/>
        </w:rPr>
        <w:t>7</w:t>
      </w:r>
      <w:r w:rsidRPr="003513E3">
        <w:rPr>
          <w:sz w:val="28"/>
          <w:szCs w:val="28"/>
        </w:rPr>
        <w:t xml:space="preserve"> и 202</w:t>
      </w:r>
      <w:r w:rsidR="0024263F">
        <w:rPr>
          <w:sz w:val="28"/>
          <w:szCs w:val="28"/>
        </w:rPr>
        <w:t>8</w:t>
      </w:r>
      <w:r w:rsidRPr="003513E3">
        <w:rPr>
          <w:sz w:val="28"/>
          <w:szCs w:val="28"/>
        </w:rPr>
        <w:t xml:space="preserve"> годов согласно приложению 2</w:t>
      </w:r>
      <w:r w:rsidR="004B1BEA">
        <w:rPr>
          <w:sz w:val="28"/>
          <w:szCs w:val="28"/>
        </w:rPr>
        <w:t>4</w:t>
      </w:r>
      <w:r w:rsidRPr="003513E3">
        <w:rPr>
          <w:sz w:val="28"/>
          <w:szCs w:val="28"/>
        </w:rPr>
        <w:t xml:space="preserve"> к настоящему решению.</w:t>
      </w:r>
    </w:p>
    <w:p w:rsidR="00BA47C5" w:rsidRDefault="00737587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5AD">
        <w:rPr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«Велижский </w:t>
      </w:r>
      <w:r w:rsidR="005F4B49">
        <w:rPr>
          <w:sz w:val="28"/>
          <w:szCs w:val="28"/>
        </w:rPr>
        <w:t>муниципальный округ</w:t>
      </w:r>
      <w:r w:rsidR="004305AD">
        <w:rPr>
          <w:sz w:val="28"/>
          <w:szCs w:val="28"/>
        </w:rPr>
        <w:t>»</w:t>
      </w:r>
      <w:r w:rsidR="005F4B49">
        <w:rPr>
          <w:sz w:val="28"/>
          <w:szCs w:val="28"/>
        </w:rPr>
        <w:t xml:space="preserve"> Смоленской области</w:t>
      </w:r>
      <w:r w:rsidR="004305AD">
        <w:rPr>
          <w:sz w:val="28"/>
          <w:szCs w:val="28"/>
        </w:rPr>
        <w:t xml:space="preserve"> по возможным гарантийным случаям:</w:t>
      </w:r>
    </w:p>
    <w:p w:rsid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24263F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,0 тыс.рублей;</w:t>
      </w:r>
    </w:p>
    <w:p w:rsidR="004305AD" w:rsidRP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05AD">
        <w:rPr>
          <w:sz w:val="28"/>
          <w:szCs w:val="28"/>
        </w:rPr>
        <w:t>на 202</w:t>
      </w:r>
      <w:r w:rsidR="0024263F">
        <w:rPr>
          <w:sz w:val="28"/>
          <w:szCs w:val="28"/>
        </w:rPr>
        <w:t>7</w:t>
      </w:r>
      <w:r w:rsidRPr="004305AD">
        <w:rPr>
          <w:sz w:val="28"/>
          <w:szCs w:val="28"/>
        </w:rPr>
        <w:t xml:space="preserve"> год в сумме 0,0 тыс.рублей;</w:t>
      </w:r>
    </w:p>
    <w:p w:rsidR="00DA6DD3" w:rsidRPr="004305AD" w:rsidRDefault="004305AD" w:rsidP="004305AD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305AD">
        <w:rPr>
          <w:rFonts w:ascii="Times New Roman" w:hAnsi="Times New Roman"/>
          <w:sz w:val="28"/>
          <w:szCs w:val="28"/>
        </w:rPr>
        <w:t>3) на 202</w:t>
      </w:r>
      <w:r w:rsidR="002426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умме 0,0 тыс.рублей.</w:t>
      </w:r>
    </w:p>
    <w:p w:rsidR="004305AD" w:rsidRDefault="004305AD" w:rsidP="004305AD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47279E" w:rsidRDefault="00A86786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9</w:t>
      </w:r>
    </w:p>
    <w:p w:rsidR="00D72DA1" w:rsidRPr="00D72DA1" w:rsidRDefault="00D72DA1" w:rsidP="00D72DA1">
      <w:pPr>
        <w:ind w:firstLine="708"/>
        <w:jc w:val="both"/>
        <w:rPr>
          <w:sz w:val="28"/>
          <w:szCs w:val="28"/>
        </w:rPr>
      </w:pPr>
      <w:r w:rsidRPr="00D72DA1">
        <w:rPr>
          <w:sz w:val="28"/>
          <w:szCs w:val="28"/>
        </w:rPr>
        <w:t>Утвердить объем бюджетных ассигнований 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:</w:t>
      </w:r>
    </w:p>
    <w:p w:rsidR="00D72DA1" w:rsidRPr="006C52A5" w:rsidRDefault="00D72DA1" w:rsidP="00D72DA1">
      <w:pPr>
        <w:ind w:firstLine="708"/>
        <w:jc w:val="both"/>
        <w:rPr>
          <w:sz w:val="28"/>
          <w:szCs w:val="28"/>
        </w:rPr>
      </w:pPr>
      <w:r w:rsidRPr="006C52A5">
        <w:rPr>
          <w:sz w:val="28"/>
          <w:szCs w:val="28"/>
        </w:rPr>
        <w:t>1) в 202</w:t>
      </w:r>
      <w:r w:rsidR="006C52A5">
        <w:rPr>
          <w:sz w:val="28"/>
          <w:szCs w:val="28"/>
        </w:rPr>
        <w:t>6</w:t>
      </w:r>
      <w:r w:rsidRPr="006C52A5">
        <w:rPr>
          <w:sz w:val="28"/>
          <w:szCs w:val="28"/>
        </w:rPr>
        <w:t xml:space="preserve"> году согласно приложению 25 к настоящему </w:t>
      </w:r>
      <w:r w:rsidR="00474EE7" w:rsidRPr="006C52A5">
        <w:rPr>
          <w:sz w:val="28"/>
          <w:szCs w:val="28"/>
        </w:rPr>
        <w:t>решению</w:t>
      </w:r>
      <w:r w:rsidRPr="006C52A5">
        <w:rPr>
          <w:sz w:val="28"/>
          <w:szCs w:val="28"/>
        </w:rPr>
        <w:t>;</w:t>
      </w:r>
    </w:p>
    <w:p w:rsidR="00D72DA1" w:rsidRPr="006C52A5" w:rsidRDefault="00D72DA1" w:rsidP="00D72DA1">
      <w:pPr>
        <w:ind w:firstLine="708"/>
        <w:jc w:val="both"/>
        <w:rPr>
          <w:sz w:val="28"/>
          <w:szCs w:val="28"/>
        </w:rPr>
      </w:pPr>
      <w:r w:rsidRPr="006C52A5">
        <w:rPr>
          <w:sz w:val="28"/>
          <w:szCs w:val="28"/>
        </w:rPr>
        <w:t>2) в плановом периоде 202</w:t>
      </w:r>
      <w:r w:rsidR="006C52A5">
        <w:rPr>
          <w:sz w:val="28"/>
          <w:szCs w:val="28"/>
        </w:rPr>
        <w:t>7</w:t>
      </w:r>
      <w:r w:rsidRPr="006C52A5">
        <w:rPr>
          <w:sz w:val="28"/>
          <w:szCs w:val="28"/>
        </w:rPr>
        <w:t xml:space="preserve"> и 202</w:t>
      </w:r>
      <w:r w:rsidR="006C52A5">
        <w:rPr>
          <w:sz w:val="28"/>
          <w:szCs w:val="28"/>
        </w:rPr>
        <w:t>8</w:t>
      </w:r>
      <w:r w:rsidRPr="006C52A5">
        <w:rPr>
          <w:sz w:val="28"/>
          <w:szCs w:val="28"/>
        </w:rPr>
        <w:t xml:space="preserve"> годов согласно приложению 26 к настоящему </w:t>
      </w:r>
      <w:r w:rsidR="00474EE7" w:rsidRPr="006C52A5">
        <w:rPr>
          <w:sz w:val="28"/>
          <w:szCs w:val="28"/>
        </w:rPr>
        <w:t>решению</w:t>
      </w:r>
      <w:r w:rsidRPr="006C52A5">
        <w:rPr>
          <w:sz w:val="28"/>
          <w:szCs w:val="28"/>
        </w:rPr>
        <w:t>.</w:t>
      </w:r>
    </w:p>
    <w:p w:rsidR="0047279E" w:rsidRDefault="0047279E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A86786">
        <w:rPr>
          <w:rFonts w:ascii="Times New Roman" w:hAnsi="Times New Roman"/>
          <w:b/>
          <w:sz w:val="28"/>
          <w:szCs w:val="28"/>
        </w:rPr>
        <w:t>0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77CA">
        <w:rPr>
          <w:sz w:val="28"/>
          <w:szCs w:val="28"/>
        </w:rPr>
        <w:t>Установить, что в 202</w:t>
      </w:r>
      <w:r w:rsidR="00132EEC">
        <w:rPr>
          <w:sz w:val="28"/>
          <w:szCs w:val="28"/>
        </w:rPr>
        <w:t>6</w:t>
      </w:r>
      <w:r w:rsidRPr="00C477CA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</w:t>
      </w:r>
      <w:r>
        <w:rPr>
          <w:sz w:val="28"/>
          <w:szCs w:val="28"/>
        </w:rPr>
        <w:t xml:space="preserve">й Федерации, предоставляемых из местного </w:t>
      </w:r>
      <w:r w:rsidRPr="00C477CA">
        <w:rPr>
          <w:sz w:val="28"/>
          <w:szCs w:val="28"/>
        </w:rPr>
        <w:t>бюджета, указанных в части 2 настоящей статьи (далее - целевые средства).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lastRenderedPageBreak/>
        <w:t>2. Установить, что в соответствии со статьей 242</w:t>
      </w:r>
      <w:r w:rsidRPr="006628DB">
        <w:rPr>
          <w:sz w:val="28"/>
          <w:szCs w:val="28"/>
          <w:vertAlign w:val="superscript"/>
        </w:rPr>
        <w:t>26</w:t>
      </w:r>
      <w:r w:rsidRPr="00C477CA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1) авансы и расчеты по </w:t>
      </w:r>
      <w:r>
        <w:rPr>
          <w:sz w:val="28"/>
          <w:szCs w:val="28"/>
        </w:rPr>
        <w:t>муниципальным</w:t>
      </w:r>
      <w:r w:rsidRPr="00C477CA">
        <w:rPr>
          <w:sz w:val="28"/>
          <w:szCs w:val="28"/>
        </w:rPr>
        <w:t xml:space="preserve"> контрактам</w:t>
      </w:r>
      <w:r>
        <w:rPr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 о поставке товаров, выполнении работ, оказании услуг, заключаемым на сумму не менее 50 миллионов рублей;</w:t>
      </w:r>
    </w:p>
    <w:p w:rsidR="00C80544" w:rsidRPr="00C80544" w:rsidRDefault="00C80544" w:rsidP="00C80544">
      <w:pPr>
        <w:ind w:firstLine="567"/>
        <w:jc w:val="both"/>
        <w:rPr>
          <w:sz w:val="28"/>
          <w:szCs w:val="28"/>
        </w:rPr>
      </w:pPr>
      <w:r w:rsidRPr="00C80544">
        <w:rPr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</w:t>
      </w:r>
      <w:r w:rsidRPr="00C80544">
        <w:rPr>
          <w:sz w:val="28"/>
          <w:szCs w:val="28"/>
          <w:lang w:val="en-US"/>
        </w:rPr>
        <w:t> </w:t>
      </w:r>
      <w:r w:rsidRPr="00C80544">
        <w:rPr>
          <w:sz w:val="28"/>
          <w:szCs w:val="28"/>
        </w:rPr>
        <w:t xml:space="preserve">миллионов рублей </w:t>
      </w:r>
      <w:r>
        <w:rPr>
          <w:sz w:val="28"/>
          <w:szCs w:val="28"/>
        </w:rPr>
        <w:t>муниципальными</w:t>
      </w:r>
      <w:r w:rsidRPr="00C80544">
        <w:rPr>
          <w:sz w:val="28"/>
          <w:szCs w:val="28"/>
        </w:rPr>
        <w:t xml:space="preserve"> бюджетными  учреждениями, лицевые счета которым открыты в </w:t>
      </w:r>
      <w:r>
        <w:rPr>
          <w:sz w:val="28"/>
          <w:szCs w:val="28"/>
        </w:rPr>
        <w:t>Финансовом управлении Администрации муниципального образования «Велижский муниципальный округ»</w:t>
      </w:r>
      <w:r w:rsidRPr="00C80544">
        <w:rPr>
          <w:sz w:val="28"/>
          <w:szCs w:val="28"/>
        </w:rPr>
        <w:t xml:space="preserve">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C80544" w:rsidRPr="00C80544" w:rsidRDefault="00C80544" w:rsidP="00C80544">
      <w:pPr>
        <w:ind w:firstLine="567"/>
        <w:jc w:val="both"/>
        <w:rPr>
          <w:sz w:val="28"/>
          <w:szCs w:val="28"/>
        </w:rPr>
      </w:pPr>
      <w:r w:rsidRPr="00C80544">
        <w:rPr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 миллионов рублей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контрактов (договоров), указанных в подпунктах 1 и 2 настоящего пункта;</w:t>
      </w:r>
    </w:p>
    <w:p w:rsidR="00E91648" w:rsidRDefault="00FD498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648">
        <w:rPr>
          <w:sz w:val="28"/>
          <w:szCs w:val="28"/>
        </w:rPr>
        <w:t>) гранты в форме субсидий, предоставляемые из ме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областного бюджета в целях софинансирования расходных обязательств муниципалитетов 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E91648" w:rsidRDefault="00FD498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648">
        <w:rPr>
          <w:sz w:val="28"/>
          <w:szCs w:val="28"/>
        </w:rPr>
        <w:t>) субсидии на предоставление финансовой поддержки в форме займов юридическим лицам, индивидуальным предпринимателям, осуществляющим деятельность в сфере промышленности, расположенным и зарегистрированным на территории Велижского района, а также операции со средствами, полученными при возврате выданных займов, процентов, а также иные доходы в форме штрафов, пеней, источником финансового обеспечения которых являлись указанные субсидии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A86786">
        <w:rPr>
          <w:rFonts w:ascii="Times New Roman" w:hAnsi="Times New Roman"/>
          <w:b/>
          <w:sz w:val="28"/>
          <w:szCs w:val="28"/>
        </w:rPr>
        <w:t>1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елижского </w:t>
      </w:r>
      <w:r w:rsidR="00B05C23">
        <w:rPr>
          <w:rFonts w:ascii="Times New Roman" w:hAnsi="Times New Roman"/>
          <w:sz w:val="28"/>
          <w:szCs w:val="28"/>
        </w:rPr>
        <w:t>окружного</w:t>
      </w:r>
      <w:r>
        <w:rPr>
          <w:rFonts w:ascii="Times New Roman" w:hAnsi="Times New Roman"/>
          <w:sz w:val="28"/>
          <w:szCs w:val="28"/>
        </w:rPr>
        <w:t xml:space="preserve"> Совета депутатов вступает в силу с 1 января 202</w:t>
      </w:r>
      <w:r w:rsidR="00E558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35"/>
      </w:tblGrid>
      <w:tr w:rsidR="00E91648" w:rsidRPr="003D1D43" w:rsidTr="005D20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Председатель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Велижского </w:t>
            </w:r>
            <w:r w:rsidR="00970A91">
              <w:rPr>
                <w:sz w:val="28"/>
                <w:szCs w:val="28"/>
                <w:lang w:eastAsia="ar-SA"/>
              </w:rPr>
              <w:t>окружного</w:t>
            </w:r>
            <w:r w:rsidRPr="003D1D43">
              <w:rPr>
                <w:sz w:val="28"/>
                <w:szCs w:val="28"/>
                <w:lang w:eastAsia="ar-SA"/>
              </w:rPr>
              <w:t xml:space="preserve"> </w:t>
            </w:r>
          </w:p>
          <w:p w:rsidR="00E91648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Совета депутатов</w:t>
            </w:r>
          </w:p>
          <w:p w:rsidR="001A4E6A" w:rsidRPr="003D1D43" w:rsidRDefault="001A4E6A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91648" w:rsidRPr="003D1D43" w:rsidRDefault="00E91648" w:rsidP="005D20E6">
            <w:pPr>
              <w:suppressAutoHyphens/>
              <w:ind w:left="720" w:hanging="72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D1D43">
              <w:rPr>
                <w:rFonts w:ascii="Calibri" w:eastAsia="Calibri" w:hAnsi="Calibri"/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Л.П.</w:t>
            </w:r>
            <w:r w:rsidRPr="003D1D43">
              <w:rPr>
                <w:rFonts w:eastAsia="Calibri"/>
                <w:sz w:val="28"/>
                <w:szCs w:val="28"/>
                <w:lang w:eastAsia="ar-SA"/>
              </w:rPr>
              <w:t>Осипо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Гла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«Велижский </w:t>
            </w:r>
            <w:r w:rsidR="001A4E6A">
              <w:rPr>
                <w:sz w:val="28"/>
                <w:szCs w:val="28"/>
                <w:lang w:eastAsia="ar-SA"/>
              </w:rPr>
              <w:t>муниципальный округ</w:t>
            </w:r>
            <w:r w:rsidRPr="003D1D43">
              <w:rPr>
                <w:sz w:val="28"/>
                <w:szCs w:val="28"/>
                <w:lang w:eastAsia="ar-SA"/>
              </w:rPr>
              <w:t>»</w:t>
            </w:r>
            <w:r w:rsidR="001A4E6A">
              <w:rPr>
                <w:sz w:val="28"/>
                <w:szCs w:val="28"/>
                <w:lang w:eastAsia="ar-SA"/>
              </w:rPr>
              <w:t xml:space="preserve"> Смоленской области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Г.А.</w:t>
            </w:r>
            <w:r w:rsidRPr="003D1D43">
              <w:rPr>
                <w:sz w:val="28"/>
                <w:szCs w:val="28"/>
                <w:lang w:eastAsia="ar-SA"/>
              </w:rPr>
              <w:t>Валикова</w:t>
            </w:r>
          </w:p>
          <w:p w:rsidR="00E91648" w:rsidRPr="003D1D43" w:rsidRDefault="00E91648" w:rsidP="005D20E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14AF1" w:rsidRDefault="00E14AF1" w:rsidP="0037034D">
      <w:pPr>
        <w:tabs>
          <w:tab w:val="left" w:pos="6355"/>
        </w:tabs>
        <w:rPr>
          <w:sz w:val="28"/>
          <w:szCs w:val="28"/>
        </w:rPr>
      </w:pPr>
    </w:p>
    <w:sectPr w:rsidR="00E14AF1" w:rsidSect="00995BBB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D3" w:rsidRDefault="007431D3" w:rsidP="004912C7">
      <w:r>
        <w:separator/>
      </w:r>
    </w:p>
  </w:endnote>
  <w:endnote w:type="continuationSeparator" w:id="0">
    <w:p w:rsidR="007431D3" w:rsidRDefault="007431D3" w:rsidP="004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D3" w:rsidRDefault="007431D3" w:rsidP="004912C7">
      <w:r>
        <w:separator/>
      </w:r>
    </w:p>
  </w:footnote>
  <w:footnote w:type="continuationSeparator" w:id="0">
    <w:p w:rsidR="007431D3" w:rsidRDefault="007431D3" w:rsidP="004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DDB"/>
    <w:rsid w:val="000025DC"/>
    <w:rsid w:val="00003152"/>
    <w:rsid w:val="0000396C"/>
    <w:rsid w:val="0000598A"/>
    <w:rsid w:val="00006603"/>
    <w:rsid w:val="000078B7"/>
    <w:rsid w:val="00014C51"/>
    <w:rsid w:val="00015A70"/>
    <w:rsid w:val="00015F2D"/>
    <w:rsid w:val="00021F3F"/>
    <w:rsid w:val="000225E3"/>
    <w:rsid w:val="000239FC"/>
    <w:rsid w:val="0002534D"/>
    <w:rsid w:val="00026D4D"/>
    <w:rsid w:val="00027C2D"/>
    <w:rsid w:val="000304DF"/>
    <w:rsid w:val="00036B47"/>
    <w:rsid w:val="00040876"/>
    <w:rsid w:val="00041048"/>
    <w:rsid w:val="000460D9"/>
    <w:rsid w:val="00050E1D"/>
    <w:rsid w:val="00051D3D"/>
    <w:rsid w:val="0005362F"/>
    <w:rsid w:val="00053EBA"/>
    <w:rsid w:val="00054A5C"/>
    <w:rsid w:val="00055B4A"/>
    <w:rsid w:val="00061DC8"/>
    <w:rsid w:val="00063FF2"/>
    <w:rsid w:val="000647E8"/>
    <w:rsid w:val="000668AB"/>
    <w:rsid w:val="00067477"/>
    <w:rsid w:val="00067598"/>
    <w:rsid w:val="00067B70"/>
    <w:rsid w:val="000760FE"/>
    <w:rsid w:val="00076BD2"/>
    <w:rsid w:val="00077968"/>
    <w:rsid w:val="000806F8"/>
    <w:rsid w:val="00082133"/>
    <w:rsid w:val="00091724"/>
    <w:rsid w:val="000928BC"/>
    <w:rsid w:val="000955D8"/>
    <w:rsid w:val="000A3331"/>
    <w:rsid w:val="000A37FF"/>
    <w:rsid w:val="000A49BE"/>
    <w:rsid w:val="000A70FB"/>
    <w:rsid w:val="000B1F9C"/>
    <w:rsid w:val="000B740E"/>
    <w:rsid w:val="000C08B1"/>
    <w:rsid w:val="000C3E88"/>
    <w:rsid w:val="000C4401"/>
    <w:rsid w:val="000C5599"/>
    <w:rsid w:val="000D30C2"/>
    <w:rsid w:val="000E1226"/>
    <w:rsid w:val="000E3FEF"/>
    <w:rsid w:val="000E4CD7"/>
    <w:rsid w:val="000E5AC8"/>
    <w:rsid w:val="000E7B8F"/>
    <w:rsid w:val="000E7CC5"/>
    <w:rsid w:val="000F2B69"/>
    <w:rsid w:val="000F4A69"/>
    <w:rsid w:val="000F5C6C"/>
    <w:rsid w:val="000F6F0F"/>
    <w:rsid w:val="000F737D"/>
    <w:rsid w:val="001024A4"/>
    <w:rsid w:val="00104613"/>
    <w:rsid w:val="00106091"/>
    <w:rsid w:val="00110850"/>
    <w:rsid w:val="001132B2"/>
    <w:rsid w:val="00114756"/>
    <w:rsid w:val="00114803"/>
    <w:rsid w:val="00122991"/>
    <w:rsid w:val="00123737"/>
    <w:rsid w:val="001252A6"/>
    <w:rsid w:val="00125443"/>
    <w:rsid w:val="00127334"/>
    <w:rsid w:val="00131B0D"/>
    <w:rsid w:val="00131F71"/>
    <w:rsid w:val="00132EEC"/>
    <w:rsid w:val="00133466"/>
    <w:rsid w:val="001337F7"/>
    <w:rsid w:val="00133A76"/>
    <w:rsid w:val="00134C53"/>
    <w:rsid w:val="0013785B"/>
    <w:rsid w:val="001413F0"/>
    <w:rsid w:val="00143972"/>
    <w:rsid w:val="00150708"/>
    <w:rsid w:val="0015361A"/>
    <w:rsid w:val="00157909"/>
    <w:rsid w:val="00157FEF"/>
    <w:rsid w:val="00161401"/>
    <w:rsid w:val="00161CF0"/>
    <w:rsid w:val="001630CF"/>
    <w:rsid w:val="001674DC"/>
    <w:rsid w:val="00172A9D"/>
    <w:rsid w:val="001776B3"/>
    <w:rsid w:val="00177AEE"/>
    <w:rsid w:val="00180ACC"/>
    <w:rsid w:val="0018239B"/>
    <w:rsid w:val="00191370"/>
    <w:rsid w:val="00194427"/>
    <w:rsid w:val="00196907"/>
    <w:rsid w:val="001A3215"/>
    <w:rsid w:val="001A4E6A"/>
    <w:rsid w:val="001A75A2"/>
    <w:rsid w:val="001B6A8D"/>
    <w:rsid w:val="001C039F"/>
    <w:rsid w:val="001C2E24"/>
    <w:rsid w:val="001C3365"/>
    <w:rsid w:val="001C4D7F"/>
    <w:rsid w:val="001C6B68"/>
    <w:rsid w:val="001D1ACC"/>
    <w:rsid w:val="001D2A60"/>
    <w:rsid w:val="001D2D52"/>
    <w:rsid w:val="001D4454"/>
    <w:rsid w:val="001D7DFB"/>
    <w:rsid w:val="001E015A"/>
    <w:rsid w:val="001E16B2"/>
    <w:rsid w:val="001E1EFF"/>
    <w:rsid w:val="001E20C1"/>
    <w:rsid w:val="001E2A62"/>
    <w:rsid w:val="001E3DBE"/>
    <w:rsid w:val="001E6429"/>
    <w:rsid w:val="001E6B2D"/>
    <w:rsid w:val="001E77E2"/>
    <w:rsid w:val="001F10B4"/>
    <w:rsid w:val="001F705E"/>
    <w:rsid w:val="002010CE"/>
    <w:rsid w:val="00205A84"/>
    <w:rsid w:val="00206457"/>
    <w:rsid w:val="00207875"/>
    <w:rsid w:val="00207A46"/>
    <w:rsid w:val="002120D6"/>
    <w:rsid w:val="00212F54"/>
    <w:rsid w:val="00213EC6"/>
    <w:rsid w:val="00214022"/>
    <w:rsid w:val="0021709B"/>
    <w:rsid w:val="0021746F"/>
    <w:rsid w:val="00221461"/>
    <w:rsid w:val="002239BF"/>
    <w:rsid w:val="00223BC7"/>
    <w:rsid w:val="0022696C"/>
    <w:rsid w:val="00227B3A"/>
    <w:rsid w:val="00227C86"/>
    <w:rsid w:val="002315AB"/>
    <w:rsid w:val="002315E1"/>
    <w:rsid w:val="002337AC"/>
    <w:rsid w:val="00233989"/>
    <w:rsid w:val="002347A0"/>
    <w:rsid w:val="00234924"/>
    <w:rsid w:val="00237F24"/>
    <w:rsid w:val="002401A7"/>
    <w:rsid w:val="0024070A"/>
    <w:rsid w:val="00240FB3"/>
    <w:rsid w:val="002417F1"/>
    <w:rsid w:val="00241F3C"/>
    <w:rsid w:val="00241F5B"/>
    <w:rsid w:val="0024263F"/>
    <w:rsid w:val="00243734"/>
    <w:rsid w:val="00245544"/>
    <w:rsid w:val="00245E12"/>
    <w:rsid w:val="00247413"/>
    <w:rsid w:val="0025186E"/>
    <w:rsid w:val="002520E9"/>
    <w:rsid w:val="00254B53"/>
    <w:rsid w:val="00263061"/>
    <w:rsid w:val="00263491"/>
    <w:rsid w:val="00264235"/>
    <w:rsid w:val="00265845"/>
    <w:rsid w:val="00271F43"/>
    <w:rsid w:val="00273EE2"/>
    <w:rsid w:val="00277932"/>
    <w:rsid w:val="00277E62"/>
    <w:rsid w:val="00281884"/>
    <w:rsid w:val="00282653"/>
    <w:rsid w:val="002858A2"/>
    <w:rsid w:val="00286BE2"/>
    <w:rsid w:val="002873D4"/>
    <w:rsid w:val="002925CD"/>
    <w:rsid w:val="0029484D"/>
    <w:rsid w:val="002964CE"/>
    <w:rsid w:val="0029798E"/>
    <w:rsid w:val="002979AB"/>
    <w:rsid w:val="002A00F2"/>
    <w:rsid w:val="002A1B18"/>
    <w:rsid w:val="002A1FAB"/>
    <w:rsid w:val="002A245E"/>
    <w:rsid w:val="002A3020"/>
    <w:rsid w:val="002A41E3"/>
    <w:rsid w:val="002A63D2"/>
    <w:rsid w:val="002A6FC0"/>
    <w:rsid w:val="002B1CF8"/>
    <w:rsid w:val="002B4C20"/>
    <w:rsid w:val="002B69F7"/>
    <w:rsid w:val="002C0C4E"/>
    <w:rsid w:val="002C12E6"/>
    <w:rsid w:val="002C15C5"/>
    <w:rsid w:val="002C189E"/>
    <w:rsid w:val="002C228A"/>
    <w:rsid w:val="002C2915"/>
    <w:rsid w:val="002C3F09"/>
    <w:rsid w:val="002C6012"/>
    <w:rsid w:val="002C73DB"/>
    <w:rsid w:val="002D1E7C"/>
    <w:rsid w:val="002D2139"/>
    <w:rsid w:val="002D3231"/>
    <w:rsid w:val="002D5AC5"/>
    <w:rsid w:val="002D6482"/>
    <w:rsid w:val="002D7C8C"/>
    <w:rsid w:val="002E39B0"/>
    <w:rsid w:val="002E7292"/>
    <w:rsid w:val="002F380B"/>
    <w:rsid w:val="002F582B"/>
    <w:rsid w:val="002F7CFE"/>
    <w:rsid w:val="003024DF"/>
    <w:rsid w:val="00302E2C"/>
    <w:rsid w:val="00306DA7"/>
    <w:rsid w:val="00310F0A"/>
    <w:rsid w:val="00316714"/>
    <w:rsid w:val="00321667"/>
    <w:rsid w:val="0032425E"/>
    <w:rsid w:val="0032707E"/>
    <w:rsid w:val="00327BA2"/>
    <w:rsid w:val="00327BF3"/>
    <w:rsid w:val="00327F17"/>
    <w:rsid w:val="00330414"/>
    <w:rsid w:val="0033123A"/>
    <w:rsid w:val="0033159D"/>
    <w:rsid w:val="003318DD"/>
    <w:rsid w:val="00332EBB"/>
    <w:rsid w:val="003343D1"/>
    <w:rsid w:val="00335FD2"/>
    <w:rsid w:val="00336114"/>
    <w:rsid w:val="00340154"/>
    <w:rsid w:val="00340CF0"/>
    <w:rsid w:val="00345178"/>
    <w:rsid w:val="003478F8"/>
    <w:rsid w:val="003513E3"/>
    <w:rsid w:val="0035286A"/>
    <w:rsid w:val="00352FC8"/>
    <w:rsid w:val="00354187"/>
    <w:rsid w:val="00356C3B"/>
    <w:rsid w:val="00357328"/>
    <w:rsid w:val="00361766"/>
    <w:rsid w:val="003651EC"/>
    <w:rsid w:val="003679B7"/>
    <w:rsid w:val="0037034D"/>
    <w:rsid w:val="00373BB8"/>
    <w:rsid w:val="0037475D"/>
    <w:rsid w:val="0037541C"/>
    <w:rsid w:val="00380D98"/>
    <w:rsid w:val="00382A98"/>
    <w:rsid w:val="00384A13"/>
    <w:rsid w:val="00384EDF"/>
    <w:rsid w:val="003916D1"/>
    <w:rsid w:val="00392735"/>
    <w:rsid w:val="00395A8A"/>
    <w:rsid w:val="003A41BB"/>
    <w:rsid w:val="003A6249"/>
    <w:rsid w:val="003B242A"/>
    <w:rsid w:val="003B7487"/>
    <w:rsid w:val="003C0151"/>
    <w:rsid w:val="003C4559"/>
    <w:rsid w:val="003C4A15"/>
    <w:rsid w:val="003C6236"/>
    <w:rsid w:val="003C7DEB"/>
    <w:rsid w:val="003D1428"/>
    <w:rsid w:val="003D1D43"/>
    <w:rsid w:val="003D2963"/>
    <w:rsid w:val="003D34C2"/>
    <w:rsid w:val="003D3C31"/>
    <w:rsid w:val="003D4455"/>
    <w:rsid w:val="003D5045"/>
    <w:rsid w:val="003E36A1"/>
    <w:rsid w:val="003E46F7"/>
    <w:rsid w:val="003E4719"/>
    <w:rsid w:val="003E5C5B"/>
    <w:rsid w:val="003E6885"/>
    <w:rsid w:val="003E6B4F"/>
    <w:rsid w:val="003E7144"/>
    <w:rsid w:val="003F1696"/>
    <w:rsid w:val="003F417D"/>
    <w:rsid w:val="003F53CB"/>
    <w:rsid w:val="003F53EF"/>
    <w:rsid w:val="003F6A76"/>
    <w:rsid w:val="004029C2"/>
    <w:rsid w:val="00403A88"/>
    <w:rsid w:val="00404523"/>
    <w:rsid w:val="00404B48"/>
    <w:rsid w:val="0040659A"/>
    <w:rsid w:val="00412FC0"/>
    <w:rsid w:val="00421D82"/>
    <w:rsid w:val="004225CD"/>
    <w:rsid w:val="004305AD"/>
    <w:rsid w:val="004307BD"/>
    <w:rsid w:val="004311A3"/>
    <w:rsid w:val="004340B6"/>
    <w:rsid w:val="0043450E"/>
    <w:rsid w:val="00435B73"/>
    <w:rsid w:val="00435D49"/>
    <w:rsid w:val="00440688"/>
    <w:rsid w:val="0044233C"/>
    <w:rsid w:val="00443479"/>
    <w:rsid w:val="0044388F"/>
    <w:rsid w:val="00445F0D"/>
    <w:rsid w:val="0044705E"/>
    <w:rsid w:val="004500C9"/>
    <w:rsid w:val="004503AD"/>
    <w:rsid w:val="00450850"/>
    <w:rsid w:val="00450B3D"/>
    <w:rsid w:val="0045302C"/>
    <w:rsid w:val="0045508A"/>
    <w:rsid w:val="00457086"/>
    <w:rsid w:val="004632B0"/>
    <w:rsid w:val="0046374F"/>
    <w:rsid w:val="00465444"/>
    <w:rsid w:val="004702D9"/>
    <w:rsid w:val="004724EE"/>
    <w:rsid w:val="004726F3"/>
    <w:rsid w:val="0047279E"/>
    <w:rsid w:val="00474EE7"/>
    <w:rsid w:val="004756D0"/>
    <w:rsid w:val="00484ADE"/>
    <w:rsid w:val="004871F8"/>
    <w:rsid w:val="00487481"/>
    <w:rsid w:val="00487AEB"/>
    <w:rsid w:val="00487B1C"/>
    <w:rsid w:val="00487C70"/>
    <w:rsid w:val="00490579"/>
    <w:rsid w:val="00490E2C"/>
    <w:rsid w:val="004912C7"/>
    <w:rsid w:val="00496B58"/>
    <w:rsid w:val="00496F1C"/>
    <w:rsid w:val="004A2C6A"/>
    <w:rsid w:val="004A5BA0"/>
    <w:rsid w:val="004B1BEA"/>
    <w:rsid w:val="004B1C53"/>
    <w:rsid w:val="004B3968"/>
    <w:rsid w:val="004B3A7F"/>
    <w:rsid w:val="004B417D"/>
    <w:rsid w:val="004B6C07"/>
    <w:rsid w:val="004C1976"/>
    <w:rsid w:val="004C1B29"/>
    <w:rsid w:val="004C1C40"/>
    <w:rsid w:val="004C2FD7"/>
    <w:rsid w:val="004C4FFC"/>
    <w:rsid w:val="004D0236"/>
    <w:rsid w:val="004D0896"/>
    <w:rsid w:val="004D2E9E"/>
    <w:rsid w:val="004D4DB8"/>
    <w:rsid w:val="004D56C5"/>
    <w:rsid w:val="004D62F4"/>
    <w:rsid w:val="004D7804"/>
    <w:rsid w:val="004E0E91"/>
    <w:rsid w:val="004E338E"/>
    <w:rsid w:val="004E3AC6"/>
    <w:rsid w:val="004E584A"/>
    <w:rsid w:val="004E5AC3"/>
    <w:rsid w:val="004F1EE8"/>
    <w:rsid w:val="004F290D"/>
    <w:rsid w:val="004F2CB9"/>
    <w:rsid w:val="004F307B"/>
    <w:rsid w:val="004F327E"/>
    <w:rsid w:val="004F41A2"/>
    <w:rsid w:val="00505579"/>
    <w:rsid w:val="00506C8A"/>
    <w:rsid w:val="00512FDC"/>
    <w:rsid w:val="00515882"/>
    <w:rsid w:val="00515BF7"/>
    <w:rsid w:val="005177A4"/>
    <w:rsid w:val="00517E3F"/>
    <w:rsid w:val="00523100"/>
    <w:rsid w:val="00523124"/>
    <w:rsid w:val="005233EA"/>
    <w:rsid w:val="00524DF1"/>
    <w:rsid w:val="005251CA"/>
    <w:rsid w:val="005275FC"/>
    <w:rsid w:val="005278B5"/>
    <w:rsid w:val="00531E22"/>
    <w:rsid w:val="00532C91"/>
    <w:rsid w:val="005339D6"/>
    <w:rsid w:val="005347C2"/>
    <w:rsid w:val="00537960"/>
    <w:rsid w:val="00541445"/>
    <w:rsid w:val="005425B7"/>
    <w:rsid w:val="00542C3E"/>
    <w:rsid w:val="00546BDA"/>
    <w:rsid w:val="005515FB"/>
    <w:rsid w:val="00551BAE"/>
    <w:rsid w:val="00556F1C"/>
    <w:rsid w:val="005607C7"/>
    <w:rsid w:val="0056476B"/>
    <w:rsid w:val="00566489"/>
    <w:rsid w:val="005701BD"/>
    <w:rsid w:val="00573449"/>
    <w:rsid w:val="005806C4"/>
    <w:rsid w:val="005811DB"/>
    <w:rsid w:val="005849E2"/>
    <w:rsid w:val="00584CDE"/>
    <w:rsid w:val="00585897"/>
    <w:rsid w:val="005870C1"/>
    <w:rsid w:val="0059090F"/>
    <w:rsid w:val="005910B9"/>
    <w:rsid w:val="00592B50"/>
    <w:rsid w:val="00594A8C"/>
    <w:rsid w:val="0059700A"/>
    <w:rsid w:val="005A020F"/>
    <w:rsid w:val="005A0AA2"/>
    <w:rsid w:val="005A1D90"/>
    <w:rsid w:val="005A22C7"/>
    <w:rsid w:val="005A4F9A"/>
    <w:rsid w:val="005A6E6F"/>
    <w:rsid w:val="005B09AF"/>
    <w:rsid w:val="005B3B9B"/>
    <w:rsid w:val="005B560B"/>
    <w:rsid w:val="005B6DE2"/>
    <w:rsid w:val="005C2183"/>
    <w:rsid w:val="005C3DA7"/>
    <w:rsid w:val="005C5CC2"/>
    <w:rsid w:val="005D0492"/>
    <w:rsid w:val="005D5D8D"/>
    <w:rsid w:val="005D6C37"/>
    <w:rsid w:val="005E221C"/>
    <w:rsid w:val="005E3458"/>
    <w:rsid w:val="005E5993"/>
    <w:rsid w:val="005E774C"/>
    <w:rsid w:val="005E7C93"/>
    <w:rsid w:val="005F439B"/>
    <w:rsid w:val="005F4B49"/>
    <w:rsid w:val="005F7B5D"/>
    <w:rsid w:val="00603E45"/>
    <w:rsid w:val="00605A3C"/>
    <w:rsid w:val="00606041"/>
    <w:rsid w:val="006063B7"/>
    <w:rsid w:val="00606826"/>
    <w:rsid w:val="00607EDD"/>
    <w:rsid w:val="00613EEA"/>
    <w:rsid w:val="0061431D"/>
    <w:rsid w:val="006168C2"/>
    <w:rsid w:val="006258A2"/>
    <w:rsid w:val="0063631F"/>
    <w:rsid w:val="006367B6"/>
    <w:rsid w:val="006371B1"/>
    <w:rsid w:val="00637A27"/>
    <w:rsid w:val="006410C8"/>
    <w:rsid w:val="00644711"/>
    <w:rsid w:val="0064757E"/>
    <w:rsid w:val="00647834"/>
    <w:rsid w:val="00647D11"/>
    <w:rsid w:val="00650E50"/>
    <w:rsid w:val="006527A3"/>
    <w:rsid w:val="00655108"/>
    <w:rsid w:val="00657AF3"/>
    <w:rsid w:val="00660919"/>
    <w:rsid w:val="00661DDC"/>
    <w:rsid w:val="00662774"/>
    <w:rsid w:val="00663F4B"/>
    <w:rsid w:val="006643FD"/>
    <w:rsid w:val="00665ACE"/>
    <w:rsid w:val="00667B75"/>
    <w:rsid w:val="00670268"/>
    <w:rsid w:val="00673498"/>
    <w:rsid w:val="006759ED"/>
    <w:rsid w:val="00677CE3"/>
    <w:rsid w:val="00692AD2"/>
    <w:rsid w:val="0069331C"/>
    <w:rsid w:val="006953C0"/>
    <w:rsid w:val="006954E8"/>
    <w:rsid w:val="00696EE0"/>
    <w:rsid w:val="006A087A"/>
    <w:rsid w:val="006A3ED2"/>
    <w:rsid w:val="006A76D8"/>
    <w:rsid w:val="006A7DF4"/>
    <w:rsid w:val="006B0E80"/>
    <w:rsid w:val="006B0E9E"/>
    <w:rsid w:val="006B121B"/>
    <w:rsid w:val="006B259A"/>
    <w:rsid w:val="006B3B34"/>
    <w:rsid w:val="006B4105"/>
    <w:rsid w:val="006B7529"/>
    <w:rsid w:val="006B7ABD"/>
    <w:rsid w:val="006C2DBA"/>
    <w:rsid w:val="006C31FD"/>
    <w:rsid w:val="006C52A5"/>
    <w:rsid w:val="006C5AE0"/>
    <w:rsid w:val="006C5D8B"/>
    <w:rsid w:val="006D0251"/>
    <w:rsid w:val="006D0CFD"/>
    <w:rsid w:val="006D0E4C"/>
    <w:rsid w:val="006D16AA"/>
    <w:rsid w:val="006D2164"/>
    <w:rsid w:val="006D4EAA"/>
    <w:rsid w:val="006D6D38"/>
    <w:rsid w:val="006D6F20"/>
    <w:rsid w:val="006D7027"/>
    <w:rsid w:val="006D7A97"/>
    <w:rsid w:val="006E00AD"/>
    <w:rsid w:val="006E078E"/>
    <w:rsid w:val="006E0F34"/>
    <w:rsid w:val="006E337E"/>
    <w:rsid w:val="006E5484"/>
    <w:rsid w:val="006E5E52"/>
    <w:rsid w:val="006E6CDF"/>
    <w:rsid w:val="006E712B"/>
    <w:rsid w:val="006F1BB0"/>
    <w:rsid w:val="006F32D8"/>
    <w:rsid w:val="006F38FA"/>
    <w:rsid w:val="006F5567"/>
    <w:rsid w:val="006F5CC9"/>
    <w:rsid w:val="006F66B4"/>
    <w:rsid w:val="00701D1F"/>
    <w:rsid w:val="00702822"/>
    <w:rsid w:val="007028DA"/>
    <w:rsid w:val="007040F2"/>
    <w:rsid w:val="0071145E"/>
    <w:rsid w:val="00712C34"/>
    <w:rsid w:val="00717D40"/>
    <w:rsid w:val="00717EC6"/>
    <w:rsid w:val="0072081B"/>
    <w:rsid w:val="00722780"/>
    <w:rsid w:val="00722C1C"/>
    <w:rsid w:val="0073087F"/>
    <w:rsid w:val="00732653"/>
    <w:rsid w:val="0073391E"/>
    <w:rsid w:val="007348E6"/>
    <w:rsid w:val="00735635"/>
    <w:rsid w:val="00737587"/>
    <w:rsid w:val="00741EC5"/>
    <w:rsid w:val="007424D0"/>
    <w:rsid w:val="007431D3"/>
    <w:rsid w:val="00745F54"/>
    <w:rsid w:val="00747849"/>
    <w:rsid w:val="0075171C"/>
    <w:rsid w:val="00751E5E"/>
    <w:rsid w:val="00753932"/>
    <w:rsid w:val="00754D10"/>
    <w:rsid w:val="00756C78"/>
    <w:rsid w:val="00757FA2"/>
    <w:rsid w:val="00761943"/>
    <w:rsid w:val="00762523"/>
    <w:rsid w:val="00763F82"/>
    <w:rsid w:val="00764EC6"/>
    <w:rsid w:val="0076668A"/>
    <w:rsid w:val="00767DD4"/>
    <w:rsid w:val="00771C25"/>
    <w:rsid w:val="0077220A"/>
    <w:rsid w:val="007727E2"/>
    <w:rsid w:val="00775D15"/>
    <w:rsid w:val="00777EE1"/>
    <w:rsid w:val="00780BA3"/>
    <w:rsid w:val="00780E1F"/>
    <w:rsid w:val="00784BCA"/>
    <w:rsid w:val="00792FC9"/>
    <w:rsid w:val="00796B3F"/>
    <w:rsid w:val="00796EDD"/>
    <w:rsid w:val="0079796E"/>
    <w:rsid w:val="007A13CD"/>
    <w:rsid w:val="007A1EE8"/>
    <w:rsid w:val="007A4BE0"/>
    <w:rsid w:val="007A639C"/>
    <w:rsid w:val="007A77EB"/>
    <w:rsid w:val="007B1564"/>
    <w:rsid w:val="007B19BB"/>
    <w:rsid w:val="007B2659"/>
    <w:rsid w:val="007B35FC"/>
    <w:rsid w:val="007B4F4D"/>
    <w:rsid w:val="007B78CD"/>
    <w:rsid w:val="007C3030"/>
    <w:rsid w:val="007C340B"/>
    <w:rsid w:val="007C3542"/>
    <w:rsid w:val="007C4BD1"/>
    <w:rsid w:val="007C4EF1"/>
    <w:rsid w:val="007C553F"/>
    <w:rsid w:val="007C6E26"/>
    <w:rsid w:val="007C7D66"/>
    <w:rsid w:val="007C7E4A"/>
    <w:rsid w:val="007D019C"/>
    <w:rsid w:val="007D01DC"/>
    <w:rsid w:val="007D0252"/>
    <w:rsid w:val="007D0BB0"/>
    <w:rsid w:val="007D147E"/>
    <w:rsid w:val="007D3A18"/>
    <w:rsid w:val="007D4EF3"/>
    <w:rsid w:val="007D7FA1"/>
    <w:rsid w:val="007E2049"/>
    <w:rsid w:val="007E2781"/>
    <w:rsid w:val="007E38E5"/>
    <w:rsid w:val="007E5097"/>
    <w:rsid w:val="007F0914"/>
    <w:rsid w:val="007F2292"/>
    <w:rsid w:val="007F2D32"/>
    <w:rsid w:val="007F51CE"/>
    <w:rsid w:val="007F5EC7"/>
    <w:rsid w:val="007F5FD7"/>
    <w:rsid w:val="007F76AB"/>
    <w:rsid w:val="00806697"/>
    <w:rsid w:val="008117E6"/>
    <w:rsid w:val="00812071"/>
    <w:rsid w:val="008135D9"/>
    <w:rsid w:val="00815B06"/>
    <w:rsid w:val="008166EC"/>
    <w:rsid w:val="0082003A"/>
    <w:rsid w:val="00830ACB"/>
    <w:rsid w:val="00831A95"/>
    <w:rsid w:val="00840902"/>
    <w:rsid w:val="00840BD8"/>
    <w:rsid w:val="00845552"/>
    <w:rsid w:val="008462A5"/>
    <w:rsid w:val="0084664D"/>
    <w:rsid w:val="00847245"/>
    <w:rsid w:val="0085216F"/>
    <w:rsid w:val="00853A08"/>
    <w:rsid w:val="0085705A"/>
    <w:rsid w:val="00857FBF"/>
    <w:rsid w:val="00863DEC"/>
    <w:rsid w:val="008659B5"/>
    <w:rsid w:val="00867235"/>
    <w:rsid w:val="00867856"/>
    <w:rsid w:val="008704D2"/>
    <w:rsid w:val="00870FCC"/>
    <w:rsid w:val="00874BDB"/>
    <w:rsid w:val="008757DB"/>
    <w:rsid w:val="00876304"/>
    <w:rsid w:val="008766B9"/>
    <w:rsid w:val="00880F7E"/>
    <w:rsid w:val="00881139"/>
    <w:rsid w:val="0088279D"/>
    <w:rsid w:val="0088289C"/>
    <w:rsid w:val="008836E5"/>
    <w:rsid w:val="00883FB0"/>
    <w:rsid w:val="008851BF"/>
    <w:rsid w:val="00885249"/>
    <w:rsid w:val="00885D39"/>
    <w:rsid w:val="008867C8"/>
    <w:rsid w:val="00887C10"/>
    <w:rsid w:val="0089110A"/>
    <w:rsid w:val="00893E83"/>
    <w:rsid w:val="00894818"/>
    <w:rsid w:val="00896E1B"/>
    <w:rsid w:val="008A10D5"/>
    <w:rsid w:val="008A4274"/>
    <w:rsid w:val="008A6996"/>
    <w:rsid w:val="008A77C4"/>
    <w:rsid w:val="008A7F57"/>
    <w:rsid w:val="008B2976"/>
    <w:rsid w:val="008B4900"/>
    <w:rsid w:val="008B4979"/>
    <w:rsid w:val="008B4CD5"/>
    <w:rsid w:val="008B53FC"/>
    <w:rsid w:val="008B651E"/>
    <w:rsid w:val="008C66A4"/>
    <w:rsid w:val="008C6CE9"/>
    <w:rsid w:val="008D013A"/>
    <w:rsid w:val="008D0A38"/>
    <w:rsid w:val="008D7F4C"/>
    <w:rsid w:val="008E00D4"/>
    <w:rsid w:val="008E52B0"/>
    <w:rsid w:val="008E6746"/>
    <w:rsid w:val="008F21E7"/>
    <w:rsid w:val="00900FAB"/>
    <w:rsid w:val="00901925"/>
    <w:rsid w:val="00904741"/>
    <w:rsid w:val="00904F16"/>
    <w:rsid w:val="0090504C"/>
    <w:rsid w:val="009051E8"/>
    <w:rsid w:val="009102AF"/>
    <w:rsid w:val="00915301"/>
    <w:rsid w:val="00915870"/>
    <w:rsid w:val="00917EF5"/>
    <w:rsid w:val="00921763"/>
    <w:rsid w:val="0092675C"/>
    <w:rsid w:val="009316A4"/>
    <w:rsid w:val="00933C9A"/>
    <w:rsid w:val="00944A0A"/>
    <w:rsid w:val="0094520A"/>
    <w:rsid w:val="0094546F"/>
    <w:rsid w:val="009456D0"/>
    <w:rsid w:val="0094700E"/>
    <w:rsid w:val="00953FA8"/>
    <w:rsid w:val="00955FE5"/>
    <w:rsid w:val="00956EB5"/>
    <w:rsid w:val="009602E1"/>
    <w:rsid w:val="009616D1"/>
    <w:rsid w:val="00962ECF"/>
    <w:rsid w:val="00970A91"/>
    <w:rsid w:val="00972730"/>
    <w:rsid w:val="009727F6"/>
    <w:rsid w:val="009766A2"/>
    <w:rsid w:val="009767D4"/>
    <w:rsid w:val="009775F8"/>
    <w:rsid w:val="009804C4"/>
    <w:rsid w:val="00986C4B"/>
    <w:rsid w:val="009879CC"/>
    <w:rsid w:val="00990B90"/>
    <w:rsid w:val="00992D8B"/>
    <w:rsid w:val="00995BBB"/>
    <w:rsid w:val="00995DB2"/>
    <w:rsid w:val="009A1462"/>
    <w:rsid w:val="009A1F25"/>
    <w:rsid w:val="009A435A"/>
    <w:rsid w:val="009A57DA"/>
    <w:rsid w:val="009A5C0E"/>
    <w:rsid w:val="009A620A"/>
    <w:rsid w:val="009B2E12"/>
    <w:rsid w:val="009B4486"/>
    <w:rsid w:val="009B5367"/>
    <w:rsid w:val="009B6514"/>
    <w:rsid w:val="009C240F"/>
    <w:rsid w:val="009C2918"/>
    <w:rsid w:val="009C7247"/>
    <w:rsid w:val="009C7C24"/>
    <w:rsid w:val="009D096C"/>
    <w:rsid w:val="009D178C"/>
    <w:rsid w:val="009D287C"/>
    <w:rsid w:val="009D5C47"/>
    <w:rsid w:val="009D74E1"/>
    <w:rsid w:val="009E02A4"/>
    <w:rsid w:val="009E21E6"/>
    <w:rsid w:val="009E3146"/>
    <w:rsid w:val="009E71D5"/>
    <w:rsid w:val="009E738D"/>
    <w:rsid w:val="009F1A38"/>
    <w:rsid w:val="009F2958"/>
    <w:rsid w:val="009F3B8E"/>
    <w:rsid w:val="009F3EF4"/>
    <w:rsid w:val="009F46C2"/>
    <w:rsid w:val="009F4913"/>
    <w:rsid w:val="009F5719"/>
    <w:rsid w:val="009F6581"/>
    <w:rsid w:val="009F793B"/>
    <w:rsid w:val="009F7AD7"/>
    <w:rsid w:val="00A00186"/>
    <w:rsid w:val="00A019AA"/>
    <w:rsid w:val="00A03EE0"/>
    <w:rsid w:val="00A04417"/>
    <w:rsid w:val="00A04ABB"/>
    <w:rsid w:val="00A06C96"/>
    <w:rsid w:val="00A06FE1"/>
    <w:rsid w:val="00A07534"/>
    <w:rsid w:val="00A10263"/>
    <w:rsid w:val="00A1110E"/>
    <w:rsid w:val="00A11E98"/>
    <w:rsid w:val="00A173DD"/>
    <w:rsid w:val="00A1795B"/>
    <w:rsid w:val="00A21B4F"/>
    <w:rsid w:val="00A23E32"/>
    <w:rsid w:val="00A2436F"/>
    <w:rsid w:val="00A26204"/>
    <w:rsid w:val="00A2672E"/>
    <w:rsid w:val="00A271E9"/>
    <w:rsid w:val="00A27261"/>
    <w:rsid w:val="00A303F8"/>
    <w:rsid w:val="00A30AC0"/>
    <w:rsid w:val="00A33D33"/>
    <w:rsid w:val="00A40D85"/>
    <w:rsid w:val="00A4162D"/>
    <w:rsid w:val="00A42E2A"/>
    <w:rsid w:val="00A4327B"/>
    <w:rsid w:val="00A44BCA"/>
    <w:rsid w:val="00A45EEB"/>
    <w:rsid w:val="00A47289"/>
    <w:rsid w:val="00A501F8"/>
    <w:rsid w:val="00A5063D"/>
    <w:rsid w:val="00A506CF"/>
    <w:rsid w:val="00A51375"/>
    <w:rsid w:val="00A57D44"/>
    <w:rsid w:val="00A57FE9"/>
    <w:rsid w:val="00A600EA"/>
    <w:rsid w:val="00A60213"/>
    <w:rsid w:val="00A6327C"/>
    <w:rsid w:val="00A63C30"/>
    <w:rsid w:val="00A64663"/>
    <w:rsid w:val="00A67A80"/>
    <w:rsid w:val="00A705E2"/>
    <w:rsid w:val="00A760F5"/>
    <w:rsid w:val="00A76A20"/>
    <w:rsid w:val="00A8188F"/>
    <w:rsid w:val="00A81BDC"/>
    <w:rsid w:val="00A825C5"/>
    <w:rsid w:val="00A82D2B"/>
    <w:rsid w:val="00A82D6A"/>
    <w:rsid w:val="00A83977"/>
    <w:rsid w:val="00A852A5"/>
    <w:rsid w:val="00A852FD"/>
    <w:rsid w:val="00A86786"/>
    <w:rsid w:val="00A86F2A"/>
    <w:rsid w:val="00A8707E"/>
    <w:rsid w:val="00A9280F"/>
    <w:rsid w:val="00A96F95"/>
    <w:rsid w:val="00AA59FE"/>
    <w:rsid w:val="00AB0FD5"/>
    <w:rsid w:val="00AB2253"/>
    <w:rsid w:val="00AB2669"/>
    <w:rsid w:val="00AB3270"/>
    <w:rsid w:val="00AC2240"/>
    <w:rsid w:val="00AC3743"/>
    <w:rsid w:val="00AC3AC0"/>
    <w:rsid w:val="00AC4278"/>
    <w:rsid w:val="00AC6C0F"/>
    <w:rsid w:val="00AD0CE1"/>
    <w:rsid w:val="00AD109A"/>
    <w:rsid w:val="00AD21C3"/>
    <w:rsid w:val="00AD4AA4"/>
    <w:rsid w:val="00AD59B3"/>
    <w:rsid w:val="00AD6584"/>
    <w:rsid w:val="00AD682E"/>
    <w:rsid w:val="00AE1E90"/>
    <w:rsid w:val="00AE306B"/>
    <w:rsid w:val="00AE4344"/>
    <w:rsid w:val="00AE6442"/>
    <w:rsid w:val="00AE671A"/>
    <w:rsid w:val="00AE6CE3"/>
    <w:rsid w:val="00AE748B"/>
    <w:rsid w:val="00AF0412"/>
    <w:rsid w:val="00AF1112"/>
    <w:rsid w:val="00AF770D"/>
    <w:rsid w:val="00B038BC"/>
    <w:rsid w:val="00B05C23"/>
    <w:rsid w:val="00B0606D"/>
    <w:rsid w:val="00B06B3D"/>
    <w:rsid w:val="00B072AC"/>
    <w:rsid w:val="00B0744F"/>
    <w:rsid w:val="00B07DC1"/>
    <w:rsid w:val="00B110F6"/>
    <w:rsid w:val="00B13B6F"/>
    <w:rsid w:val="00B16345"/>
    <w:rsid w:val="00B21176"/>
    <w:rsid w:val="00B22726"/>
    <w:rsid w:val="00B24542"/>
    <w:rsid w:val="00B27AD3"/>
    <w:rsid w:val="00B30736"/>
    <w:rsid w:val="00B30EA5"/>
    <w:rsid w:val="00B3300A"/>
    <w:rsid w:val="00B34BCD"/>
    <w:rsid w:val="00B36BE6"/>
    <w:rsid w:val="00B37CC2"/>
    <w:rsid w:val="00B37FA7"/>
    <w:rsid w:val="00B418B8"/>
    <w:rsid w:val="00B42C0D"/>
    <w:rsid w:val="00B43196"/>
    <w:rsid w:val="00B44232"/>
    <w:rsid w:val="00B44496"/>
    <w:rsid w:val="00B444BE"/>
    <w:rsid w:val="00B46B8C"/>
    <w:rsid w:val="00B519C8"/>
    <w:rsid w:val="00B550E1"/>
    <w:rsid w:val="00B55C47"/>
    <w:rsid w:val="00B55C76"/>
    <w:rsid w:val="00B56CB3"/>
    <w:rsid w:val="00B56CD3"/>
    <w:rsid w:val="00B578CC"/>
    <w:rsid w:val="00B60D01"/>
    <w:rsid w:val="00B621AA"/>
    <w:rsid w:val="00B7253A"/>
    <w:rsid w:val="00B74940"/>
    <w:rsid w:val="00B74A02"/>
    <w:rsid w:val="00B74DD8"/>
    <w:rsid w:val="00B771E8"/>
    <w:rsid w:val="00B80B18"/>
    <w:rsid w:val="00B83302"/>
    <w:rsid w:val="00B83C24"/>
    <w:rsid w:val="00B8619D"/>
    <w:rsid w:val="00B86CB4"/>
    <w:rsid w:val="00B87971"/>
    <w:rsid w:val="00B90B82"/>
    <w:rsid w:val="00B91B05"/>
    <w:rsid w:val="00B9577C"/>
    <w:rsid w:val="00B96557"/>
    <w:rsid w:val="00B96D73"/>
    <w:rsid w:val="00B97727"/>
    <w:rsid w:val="00BA0371"/>
    <w:rsid w:val="00BA045F"/>
    <w:rsid w:val="00BA3C72"/>
    <w:rsid w:val="00BA47C5"/>
    <w:rsid w:val="00BA6634"/>
    <w:rsid w:val="00BA66BB"/>
    <w:rsid w:val="00BA6E45"/>
    <w:rsid w:val="00BA7E6B"/>
    <w:rsid w:val="00BB19F1"/>
    <w:rsid w:val="00BB2C59"/>
    <w:rsid w:val="00BB3BF1"/>
    <w:rsid w:val="00BB53DA"/>
    <w:rsid w:val="00BB6D72"/>
    <w:rsid w:val="00BC178E"/>
    <w:rsid w:val="00BC1912"/>
    <w:rsid w:val="00BC2DFB"/>
    <w:rsid w:val="00BC4F21"/>
    <w:rsid w:val="00BD0461"/>
    <w:rsid w:val="00BD06B4"/>
    <w:rsid w:val="00BD2A23"/>
    <w:rsid w:val="00BD3CDA"/>
    <w:rsid w:val="00BD3E3D"/>
    <w:rsid w:val="00BD3FA6"/>
    <w:rsid w:val="00BE0975"/>
    <w:rsid w:val="00BE0C26"/>
    <w:rsid w:val="00BE39C0"/>
    <w:rsid w:val="00BE4AA5"/>
    <w:rsid w:val="00BE5ADA"/>
    <w:rsid w:val="00BE7405"/>
    <w:rsid w:val="00BF393D"/>
    <w:rsid w:val="00BF5C4F"/>
    <w:rsid w:val="00BF5C6B"/>
    <w:rsid w:val="00C006C9"/>
    <w:rsid w:val="00C00DCA"/>
    <w:rsid w:val="00C04B9E"/>
    <w:rsid w:val="00C06706"/>
    <w:rsid w:val="00C06A91"/>
    <w:rsid w:val="00C07946"/>
    <w:rsid w:val="00C10D10"/>
    <w:rsid w:val="00C1345A"/>
    <w:rsid w:val="00C1439D"/>
    <w:rsid w:val="00C177ED"/>
    <w:rsid w:val="00C20321"/>
    <w:rsid w:val="00C22A46"/>
    <w:rsid w:val="00C24538"/>
    <w:rsid w:val="00C25FA0"/>
    <w:rsid w:val="00C2692C"/>
    <w:rsid w:val="00C32C67"/>
    <w:rsid w:val="00C34B83"/>
    <w:rsid w:val="00C35737"/>
    <w:rsid w:val="00C36596"/>
    <w:rsid w:val="00C43C32"/>
    <w:rsid w:val="00C45A16"/>
    <w:rsid w:val="00C4621E"/>
    <w:rsid w:val="00C46491"/>
    <w:rsid w:val="00C50B7F"/>
    <w:rsid w:val="00C51F0C"/>
    <w:rsid w:val="00C54005"/>
    <w:rsid w:val="00C54985"/>
    <w:rsid w:val="00C569CE"/>
    <w:rsid w:val="00C56A49"/>
    <w:rsid w:val="00C57411"/>
    <w:rsid w:val="00C6015F"/>
    <w:rsid w:val="00C6282F"/>
    <w:rsid w:val="00C634EB"/>
    <w:rsid w:val="00C63A13"/>
    <w:rsid w:val="00C65852"/>
    <w:rsid w:val="00C65F58"/>
    <w:rsid w:val="00C67665"/>
    <w:rsid w:val="00C71612"/>
    <w:rsid w:val="00C71759"/>
    <w:rsid w:val="00C7196F"/>
    <w:rsid w:val="00C73D24"/>
    <w:rsid w:val="00C80544"/>
    <w:rsid w:val="00C81AA2"/>
    <w:rsid w:val="00C81E02"/>
    <w:rsid w:val="00C83B72"/>
    <w:rsid w:val="00C8439E"/>
    <w:rsid w:val="00C84D46"/>
    <w:rsid w:val="00C84EDC"/>
    <w:rsid w:val="00C86280"/>
    <w:rsid w:val="00C904E8"/>
    <w:rsid w:val="00C94C86"/>
    <w:rsid w:val="00C9620B"/>
    <w:rsid w:val="00C9650D"/>
    <w:rsid w:val="00CA516B"/>
    <w:rsid w:val="00CA646F"/>
    <w:rsid w:val="00CA6F18"/>
    <w:rsid w:val="00CA7ABE"/>
    <w:rsid w:val="00CB01B8"/>
    <w:rsid w:val="00CB0DAF"/>
    <w:rsid w:val="00CB0F20"/>
    <w:rsid w:val="00CB1B8F"/>
    <w:rsid w:val="00CB2712"/>
    <w:rsid w:val="00CB54C4"/>
    <w:rsid w:val="00CB63DB"/>
    <w:rsid w:val="00CC14BE"/>
    <w:rsid w:val="00CC1FA6"/>
    <w:rsid w:val="00CC515C"/>
    <w:rsid w:val="00CC66F3"/>
    <w:rsid w:val="00CD2157"/>
    <w:rsid w:val="00CD4A6A"/>
    <w:rsid w:val="00CD76EC"/>
    <w:rsid w:val="00CE2569"/>
    <w:rsid w:val="00CE4007"/>
    <w:rsid w:val="00CE500F"/>
    <w:rsid w:val="00CE5495"/>
    <w:rsid w:val="00CF0591"/>
    <w:rsid w:val="00CF73B7"/>
    <w:rsid w:val="00D00352"/>
    <w:rsid w:val="00D019EE"/>
    <w:rsid w:val="00D02F88"/>
    <w:rsid w:val="00D04F9A"/>
    <w:rsid w:val="00D06556"/>
    <w:rsid w:val="00D0693D"/>
    <w:rsid w:val="00D10335"/>
    <w:rsid w:val="00D106DA"/>
    <w:rsid w:val="00D14791"/>
    <w:rsid w:val="00D15050"/>
    <w:rsid w:val="00D16AE1"/>
    <w:rsid w:val="00D214F0"/>
    <w:rsid w:val="00D219A5"/>
    <w:rsid w:val="00D24ECF"/>
    <w:rsid w:val="00D2515D"/>
    <w:rsid w:val="00D26946"/>
    <w:rsid w:val="00D274E1"/>
    <w:rsid w:val="00D32555"/>
    <w:rsid w:val="00D33D33"/>
    <w:rsid w:val="00D35B74"/>
    <w:rsid w:val="00D36014"/>
    <w:rsid w:val="00D40C8C"/>
    <w:rsid w:val="00D41C3F"/>
    <w:rsid w:val="00D422FE"/>
    <w:rsid w:val="00D423B7"/>
    <w:rsid w:val="00D4269B"/>
    <w:rsid w:val="00D42884"/>
    <w:rsid w:val="00D42E58"/>
    <w:rsid w:val="00D43564"/>
    <w:rsid w:val="00D44E72"/>
    <w:rsid w:val="00D45273"/>
    <w:rsid w:val="00D471D7"/>
    <w:rsid w:val="00D51F67"/>
    <w:rsid w:val="00D55057"/>
    <w:rsid w:val="00D560F2"/>
    <w:rsid w:val="00D56A4D"/>
    <w:rsid w:val="00D56C4D"/>
    <w:rsid w:val="00D57B2C"/>
    <w:rsid w:val="00D6176C"/>
    <w:rsid w:val="00D62013"/>
    <w:rsid w:val="00D63D3F"/>
    <w:rsid w:val="00D650DF"/>
    <w:rsid w:val="00D65D7C"/>
    <w:rsid w:val="00D6697E"/>
    <w:rsid w:val="00D67E95"/>
    <w:rsid w:val="00D716EC"/>
    <w:rsid w:val="00D71F57"/>
    <w:rsid w:val="00D72DA1"/>
    <w:rsid w:val="00D7634E"/>
    <w:rsid w:val="00D765A3"/>
    <w:rsid w:val="00D82C24"/>
    <w:rsid w:val="00D82E39"/>
    <w:rsid w:val="00D846A5"/>
    <w:rsid w:val="00D900DE"/>
    <w:rsid w:val="00D9187B"/>
    <w:rsid w:val="00D93494"/>
    <w:rsid w:val="00D93FA0"/>
    <w:rsid w:val="00D96102"/>
    <w:rsid w:val="00DA1971"/>
    <w:rsid w:val="00DA3E91"/>
    <w:rsid w:val="00DA6DD3"/>
    <w:rsid w:val="00DB2803"/>
    <w:rsid w:val="00DB3B46"/>
    <w:rsid w:val="00DB4786"/>
    <w:rsid w:val="00DB4D1E"/>
    <w:rsid w:val="00DB65EC"/>
    <w:rsid w:val="00DB7F43"/>
    <w:rsid w:val="00DC2A8B"/>
    <w:rsid w:val="00DC4349"/>
    <w:rsid w:val="00DC5590"/>
    <w:rsid w:val="00DC65D5"/>
    <w:rsid w:val="00DD5932"/>
    <w:rsid w:val="00DD614C"/>
    <w:rsid w:val="00DD6EA0"/>
    <w:rsid w:val="00DE27DD"/>
    <w:rsid w:val="00DE330F"/>
    <w:rsid w:val="00DE58B7"/>
    <w:rsid w:val="00DF5253"/>
    <w:rsid w:val="00E010F3"/>
    <w:rsid w:val="00E021BC"/>
    <w:rsid w:val="00E02508"/>
    <w:rsid w:val="00E04BDE"/>
    <w:rsid w:val="00E05409"/>
    <w:rsid w:val="00E147CC"/>
    <w:rsid w:val="00E14AF1"/>
    <w:rsid w:val="00E1797E"/>
    <w:rsid w:val="00E17A0A"/>
    <w:rsid w:val="00E17EFB"/>
    <w:rsid w:val="00E22005"/>
    <w:rsid w:val="00E25128"/>
    <w:rsid w:val="00E2777C"/>
    <w:rsid w:val="00E3148D"/>
    <w:rsid w:val="00E3155C"/>
    <w:rsid w:val="00E316C9"/>
    <w:rsid w:val="00E35BF2"/>
    <w:rsid w:val="00E41A29"/>
    <w:rsid w:val="00E41E6C"/>
    <w:rsid w:val="00E46323"/>
    <w:rsid w:val="00E47EBF"/>
    <w:rsid w:val="00E5014B"/>
    <w:rsid w:val="00E5058E"/>
    <w:rsid w:val="00E5064B"/>
    <w:rsid w:val="00E531E4"/>
    <w:rsid w:val="00E545B2"/>
    <w:rsid w:val="00E545F3"/>
    <w:rsid w:val="00E54684"/>
    <w:rsid w:val="00E558F8"/>
    <w:rsid w:val="00E60A3A"/>
    <w:rsid w:val="00E63CF0"/>
    <w:rsid w:val="00E64105"/>
    <w:rsid w:val="00E6621B"/>
    <w:rsid w:val="00E67477"/>
    <w:rsid w:val="00E73C6C"/>
    <w:rsid w:val="00E7522B"/>
    <w:rsid w:val="00E76C8E"/>
    <w:rsid w:val="00E770FC"/>
    <w:rsid w:val="00E82D6B"/>
    <w:rsid w:val="00E86469"/>
    <w:rsid w:val="00E87598"/>
    <w:rsid w:val="00E91648"/>
    <w:rsid w:val="00E9181F"/>
    <w:rsid w:val="00E9421F"/>
    <w:rsid w:val="00EA2FDB"/>
    <w:rsid w:val="00EA4D69"/>
    <w:rsid w:val="00EA669E"/>
    <w:rsid w:val="00EB1D8C"/>
    <w:rsid w:val="00EB4A9A"/>
    <w:rsid w:val="00EB573F"/>
    <w:rsid w:val="00EC06B0"/>
    <w:rsid w:val="00EC3764"/>
    <w:rsid w:val="00EC5014"/>
    <w:rsid w:val="00EC6BD5"/>
    <w:rsid w:val="00EC7D5B"/>
    <w:rsid w:val="00ED068F"/>
    <w:rsid w:val="00EE0F7B"/>
    <w:rsid w:val="00EE34E7"/>
    <w:rsid w:val="00EE4C2B"/>
    <w:rsid w:val="00EE4CA8"/>
    <w:rsid w:val="00EE7920"/>
    <w:rsid w:val="00EF1615"/>
    <w:rsid w:val="00EF2064"/>
    <w:rsid w:val="00EF31C8"/>
    <w:rsid w:val="00EF5F32"/>
    <w:rsid w:val="00F005EA"/>
    <w:rsid w:val="00F00A4D"/>
    <w:rsid w:val="00F037C6"/>
    <w:rsid w:val="00F040DB"/>
    <w:rsid w:val="00F10C9D"/>
    <w:rsid w:val="00F120F4"/>
    <w:rsid w:val="00F1228B"/>
    <w:rsid w:val="00F1364B"/>
    <w:rsid w:val="00F17C69"/>
    <w:rsid w:val="00F17E3D"/>
    <w:rsid w:val="00F20615"/>
    <w:rsid w:val="00F22E46"/>
    <w:rsid w:val="00F23A89"/>
    <w:rsid w:val="00F25AF8"/>
    <w:rsid w:val="00F2638C"/>
    <w:rsid w:val="00F3090D"/>
    <w:rsid w:val="00F33F2F"/>
    <w:rsid w:val="00F341B8"/>
    <w:rsid w:val="00F3492E"/>
    <w:rsid w:val="00F35A72"/>
    <w:rsid w:val="00F405B8"/>
    <w:rsid w:val="00F41FE1"/>
    <w:rsid w:val="00F45512"/>
    <w:rsid w:val="00F4615F"/>
    <w:rsid w:val="00F468A8"/>
    <w:rsid w:val="00F47906"/>
    <w:rsid w:val="00F50BFA"/>
    <w:rsid w:val="00F50E66"/>
    <w:rsid w:val="00F51D9B"/>
    <w:rsid w:val="00F542E5"/>
    <w:rsid w:val="00F55224"/>
    <w:rsid w:val="00F557F4"/>
    <w:rsid w:val="00F56ADE"/>
    <w:rsid w:val="00F56DA5"/>
    <w:rsid w:val="00F65A42"/>
    <w:rsid w:val="00F672ED"/>
    <w:rsid w:val="00F6767F"/>
    <w:rsid w:val="00F763A2"/>
    <w:rsid w:val="00F76E64"/>
    <w:rsid w:val="00F80F3A"/>
    <w:rsid w:val="00F81160"/>
    <w:rsid w:val="00F861BE"/>
    <w:rsid w:val="00F87FE5"/>
    <w:rsid w:val="00F914C3"/>
    <w:rsid w:val="00F917A0"/>
    <w:rsid w:val="00F91975"/>
    <w:rsid w:val="00F91B3A"/>
    <w:rsid w:val="00F92249"/>
    <w:rsid w:val="00F94643"/>
    <w:rsid w:val="00F97C22"/>
    <w:rsid w:val="00FA03A9"/>
    <w:rsid w:val="00FA0526"/>
    <w:rsid w:val="00FA106A"/>
    <w:rsid w:val="00FA1386"/>
    <w:rsid w:val="00FA2922"/>
    <w:rsid w:val="00FA370E"/>
    <w:rsid w:val="00FA37BD"/>
    <w:rsid w:val="00FA7AC3"/>
    <w:rsid w:val="00FB0FF1"/>
    <w:rsid w:val="00FB1468"/>
    <w:rsid w:val="00FB2C14"/>
    <w:rsid w:val="00FB7A31"/>
    <w:rsid w:val="00FB7D00"/>
    <w:rsid w:val="00FC1723"/>
    <w:rsid w:val="00FC2AA3"/>
    <w:rsid w:val="00FC5C21"/>
    <w:rsid w:val="00FD4988"/>
    <w:rsid w:val="00FD653D"/>
    <w:rsid w:val="00FE12B7"/>
    <w:rsid w:val="00FE3777"/>
    <w:rsid w:val="00FE5328"/>
    <w:rsid w:val="00FE5D79"/>
    <w:rsid w:val="00FE6087"/>
    <w:rsid w:val="00FE6F54"/>
    <w:rsid w:val="00FF0B54"/>
    <w:rsid w:val="00FF683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49C0"/>
  <w15:docId w15:val="{BBADDD06-4663-4652-83C5-73F94DD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numbering" w:customStyle="1" w:styleId="5">
    <w:name w:val="Нет списка5"/>
    <w:next w:val="a2"/>
    <w:semiHidden/>
    <w:rsid w:val="004724EE"/>
  </w:style>
  <w:style w:type="numbering" w:customStyle="1" w:styleId="6">
    <w:name w:val="Нет списка6"/>
    <w:next w:val="a2"/>
    <w:semiHidden/>
    <w:rsid w:val="00B74940"/>
  </w:style>
  <w:style w:type="numbering" w:customStyle="1" w:styleId="7">
    <w:name w:val="Нет списка7"/>
    <w:next w:val="a2"/>
    <w:semiHidden/>
    <w:rsid w:val="005C3DA7"/>
  </w:style>
  <w:style w:type="character" w:customStyle="1" w:styleId="14">
    <w:name w:val="Знак Знак1"/>
    <w:basedOn w:val="a0"/>
    <w:rsid w:val="005C3DA7"/>
  </w:style>
  <w:style w:type="character" w:customStyle="1" w:styleId="aff">
    <w:name w:val="Знак Знак"/>
    <w:locked/>
    <w:rsid w:val="005C3DA7"/>
    <w:rPr>
      <w:sz w:val="32"/>
      <w:szCs w:val="32"/>
    </w:rPr>
  </w:style>
  <w:style w:type="numbering" w:customStyle="1" w:styleId="8">
    <w:name w:val="Нет списка8"/>
    <w:next w:val="a2"/>
    <w:semiHidden/>
    <w:rsid w:val="009F5719"/>
  </w:style>
  <w:style w:type="numbering" w:customStyle="1" w:styleId="9">
    <w:name w:val="Нет списка9"/>
    <w:next w:val="a2"/>
    <w:semiHidden/>
    <w:rsid w:val="00F861BE"/>
  </w:style>
  <w:style w:type="numbering" w:customStyle="1" w:styleId="100">
    <w:name w:val="Нет списка10"/>
    <w:next w:val="a2"/>
    <w:semiHidden/>
    <w:rsid w:val="002B1CF8"/>
  </w:style>
  <w:style w:type="numbering" w:customStyle="1" w:styleId="110">
    <w:name w:val="Нет списка11"/>
    <w:next w:val="a2"/>
    <w:semiHidden/>
    <w:rsid w:val="00FF0B54"/>
  </w:style>
  <w:style w:type="numbering" w:customStyle="1" w:styleId="120">
    <w:name w:val="Нет списка12"/>
    <w:next w:val="a2"/>
    <w:semiHidden/>
    <w:rsid w:val="007B4F4D"/>
  </w:style>
  <w:style w:type="numbering" w:customStyle="1" w:styleId="130">
    <w:name w:val="Нет списка13"/>
    <w:next w:val="a2"/>
    <w:semiHidden/>
    <w:rsid w:val="003D4455"/>
  </w:style>
  <w:style w:type="numbering" w:customStyle="1" w:styleId="140">
    <w:name w:val="Нет списка14"/>
    <w:next w:val="a2"/>
    <w:semiHidden/>
    <w:rsid w:val="00A760F5"/>
  </w:style>
  <w:style w:type="numbering" w:customStyle="1" w:styleId="15">
    <w:name w:val="Нет списка15"/>
    <w:next w:val="a2"/>
    <w:semiHidden/>
    <w:rsid w:val="007A1EE8"/>
  </w:style>
  <w:style w:type="character" w:customStyle="1" w:styleId="16">
    <w:name w:val="Знак Знак1"/>
    <w:basedOn w:val="a0"/>
    <w:rsid w:val="007A1EE8"/>
  </w:style>
  <w:style w:type="character" w:customStyle="1" w:styleId="aff0">
    <w:name w:val="Знак Знак"/>
    <w:locked/>
    <w:rsid w:val="007A1EE8"/>
    <w:rPr>
      <w:sz w:val="32"/>
      <w:szCs w:val="32"/>
    </w:rPr>
  </w:style>
  <w:style w:type="numbering" w:customStyle="1" w:styleId="160">
    <w:name w:val="Нет списка16"/>
    <w:next w:val="a2"/>
    <w:semiHidden/>
    <w:rsid w:val="007A1EE8"/>
  </w:style>
  <w:style w:type="numbering" w:customStyle="1" w:styleId="17">
    <w:name w:val="Нет списка17"/>
    <w:next w:val="a2"/>
    <w:semiHidden/>
    <w:rsid w:val="004307BD"/>
  </w:style>
  <w:style w:type="numbering" w:customStyle="1" w:styleId="18">
    <w:name w:val="Нет списка18"/>
    <w:next w:val="a2"/>
    <w:semiHidden/>
    <w:rsid w:val="00F3090D"/>
  </w:style>
  <w:style w:type="numbering" w:customStyle="1" w:styleId="19">
    <w:name w:val="Нет списка19"/>
    <w:next w:val="a2"/>
    <w:semiHidden/>
    <w:rsid w:val="00E1797E"/>
  </w:style>
  <w:style w:type="numbering" w:customStyle="1" w:styleId="200">
    <w:name w:val="Нет списка20"/>
    <w:next w:val="a2"/>
    <w:semiHidden/>
    <w:rsid w:val="006C5AE0"/>
  </w:style>
  <w:style w:type="character" w:customStyle="1" w:styleId="1a">
    <w:name w:val="Заголовок Знак1"/>
    <w:basedOn w:val="a0"/>
    <w:uiPriority w:val="99"/>
    <w:rsid w:val="00227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No Spacing"/>
    <w:uiPriority w:val="1"/>
    <w:qFormat/>
    <w:rsid w:val="0071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63491"/>
  </w:style>
  <w:style w:type="numbering" w:customStyle="1" w:styleId="1100">
    <w:name w:val="Нет списка110"/>
    <w:next w:val="a2"/>
    <w:semiHidden/>
    <w:rsid w:val="00263491"/>
  </w:style>
  <w:style w:type="numbering" w:customStyle="1" w:styleId="220">
    <w:name w:val="Нет списка22"/>
    <w:next w:val="a2"/>
    <w:semiHidden/>
    <w:rsid w:val="00263491"/>
  </w:style>
  <w:style w:type="numbering" w:customStyle="1" w:styleId="310">
    <w:name w:val="Нет списка31"/>
    <w:next w:val="a2"/>
    <w:semiHidden/>
    <w:rsid w:val="00263491"/>
  </w:style>
  <w:style w:type="numbering" w:customStyle="1" w:styleId="41">
    <w:name w:val="Нет списка41"/>
    <w:next w:val="a2"/>
    <w:semiHidden/>
    <w:rsid w:val="00263491"/>
  </w:style>
  <w:style w:type="numbering" w:customStyle="1" w:styleId="51">
    <w:name w:val="Нет списка51"/>
    <w:next w:val="a2"/>
    <w:semiHidden/>
    <w:rsid w:val="00263491"/>
  </w:style>
  <w:style w:type="numbering" w:customStyle="1" w:styleId="61">
    <w:name w:val="Нет списка61"/>
    <w:next w:val="a2"/>
    <w:semiHidden/>
    <w:rsid w:val="00263491"/>
  </w:style>
  <w:style w:type="numbering" w:customStyle="1" w:styleId="71">
    <w:name w:val="Нет списка71"/>
    <w:next w:val="a2"/>
    <w:semiHidden/>
    <w:rsid w:val="00263491"/>
  </w:style>
  <w:style w:type="numbering" w:customStyle="1" w:styleId="81">
    <w:name w:val="Нет списка81"/>
    <w:next w:val="a2"/>
    <w:semiHidden/>
    <w:rsid w:val="00263491"/>
  </w:style>
  <w:style w:type="numbering" w:customStyle="1" w:styleId="91">
    <w:name w:val="Нет списка91"/>
    <w:next w:val="a2"/>
    <w:semiHidden/>
    <w:rsid w:val="00263491"/>
  </w:style>
  <w:style w:type="numbering" w:customStyle="1" w:styleId="101">
    <w:name w:val="Нет списка101"/>
    <w:next w:val="a2"/>
    <w:semiHidden/>
    <w:rsid w:val="00263491"/>
  </w:style>
  <w:style w:type="numbering" w:customStyle="1" w:styleId="111">
    <w:name w:val="Нет списка111"/>
    <w:next w:val="a2"/>
    <w:semiHidden/>
    <w:rsid w:val="00263491"/>
  </w:style>
  <w:style w:type="numbering" w:customStyle="1" w:styleId="121">
    <w:name w:val="Нет списка121"/>
    <w:next w:val="a2"/>
    <w:semiHidden/>
    <w:rsid w:val="00263491"/>
  </w:style>
  <w:style w:type="numbering" w:customStyle="1" w:styleId="131">
    <w:name w:val="Нет списка131"/>
    <w:next w:val="a2"/>
    <w:semiHidden/>
    <w:rsid w:val="00263491"/>
  </w:style>
  <w:style w:type="numbering" w:customStyle="1" w:styleId="141">
    <w:name w:val="Нет списка141"/>
    <w:next w:val="a2"/>
    <w:semiHidden/>
    <w:rsid w:val="00263491"/>
  </w:style>
  <w:style w:type="numbering" w:customStyle="1" w:styleId="151">
    <w:name w:val="Нет списка151"/>
    <w:next w:val="a2"/>
    <w:semiHidden/>
    <w:rsid w:val="00263491"/>
  </w:style>
  <w:style w:type="numbering" w:customStyle="1" w:styleId="161">
    <w:name w:val="Нет списка161"/>
    <w:next w:val="a2"/>
    <w:semiHidden/>
    <w:rsid w:val="00263491"/>
  </w:style>
  <w:style w:type="numbering" w:customStyle="1" w:styleId="171">
    <w:name w:val="Нет списка171"/>
    <w:next w:val="a2"/>
    <w:semiHidden/>
    <w:rsid w:val="00263491"/>
  </w:style>
  <w:style w:type="numbering" w:customStyle="1" w:styleId="181">
    <w:name w:val="Нет списка181"/>
    <w:next w:val="a2"/>
    <w:semiHidden/>
    <w:rsid w:val="00263491"/>
  </w:style>
  <w:style w:type="numbering" w:customStyle="1" w:styleId="191">
    <w:name w:val="Нет списка191"/>
    <w:next w:val="a2"/>
    <w:semiHidden/>
    <w:rsid w:val="00263491"/>
  </w:style>
  <w:style w:type="numbering" w:customStyle="1" w:styleId="201">
    <w:name w:val="Нет списка201"/>
    <w:next w:val="a2"/>
    <w:semiHidden/>
    <w:rsid w:val="00263491"/>
  </w:style>
  <w:style w:type="numbering" w:customStyle="1" w:styleId="230">
    <w:name w:val="Нет списка23"/>
    <w:next w:val="a2"/>
    <w:uiPriority w:val="99"/>
    <w:semiHidden/>
    <w:unhideWhenUsed/>
    <w:rsid w:val="00BC2DFB"/>
  </w:style>
  <w:style w:type="numbering" w:customStyle="1" w:styleId="112">
    <w:name w:val="Нет списка112"/>
    <w:next w:val="a2"/>
    <w:semiHidden/>
    <w:rsid w:val="00BC2DFB"/>
  </w:style>
  <w:style w:type="numbering" w:customStyle="1" w:styleId="24">
    <w:name w:val="Нет списка24"/>
    <w:next w:val="a2"/>
    <w:semiHidden/>
    <w:rsid w:val="00BC2DFB"/>
  </w:style>
  <w:style w:type="numbering" w:customStyle="1" w:styleId="32">
    <w:name w:val="Нет списка32"/>
    <w:next w:val="a2"/>
    <w:semiHidden/>
    <w:rsid w:val="00BC2DFB"/>
  </w:style>
  <w:style w:type="numbering" w:customStyle="1" w:styleId="42">
    <w:name w:val="Нет списка42"/>
    <w:next w:val="a2"/>
    <w:semiHidden/>
    <w:rsid w:val="00BC2DFB"/>
  </w:style>
  <w:style w:type="numbering" w:customStyle="1" w:styleId="52">
    <w:name w:val="Нет списка52"/>
    <w:next w:val="a2"/>
    <w:semiHidden/>
    <w:rsid w:val="00BC2DFB"/>
  </w:style>
  <w:style w:type="numbering" w:customStyle="1" w:styleId="62">
    <w:name w:val="Нет списка62"/>
    <w:next w:val="a2"/>
    <w:semiHidden/>
    <w:rsid w:val="00BC2DFB"/>
  </w:style>
  <w:style w:type="numbering" w:customStyle="1" w:styleId="72">
    <w:name w:val="Нет списка72"/>
    <w:next w:val="a2"/>
    <w:semiHidden/>
    <w:rsid w:val="00BC2DFB"/>
  </w:style>
  <w:style w:type="numbering" w:customStyle="1" w:styleId="82">
    <w:name w:val="Нет списка82"/>
    <w:next w:val="a2"/>
    <w:semiHidden/>
    <w:rsid w:val="00BC2DFB"/>
  </w:style>
  <w:style w:type="numbering" w:customStyle="1" w:styleId="92">
    <w:name w:val="Нет списка92"/>
    <w:next w:val="a2"/>
    <w:semiHidden/>
    <w:rsid w:val="00BC2DFB"/>
  </w:style>
  <w:style w:type="numbering" w:customStyle="1" w:styleId="102">
    <w:name w:val="Нет списка102"/>
    <w:next w:val="a2"/>
    <w:semiHidden/>
    <w:rsid w:val="00BC2DFB"/>
  </w:style>
  <w:style w:type="numbering" w:customStyle="1" w:styleId="113">
    <w:name w:val="Нет списка113"/>
    <w:next w:val="a2"/>
    <w:semiHidden/>
    <w:rsid w:val="00BC2DFB"/>
  </w:style>
  <w:style w:type="numbering" w:customStyle="1" w:styleId="122">
    <w:name w:val="Нет списка122"/>
    <w:next w:val="a2"/>
    <w:semiHidden/>
    <w:rsid w:val="00BC2DFB"/>
  </w:style>
  <w:style w:type="numbering" w:customStyle="1" w:styleId="132">
    <w:name w:val="Нет списка132"/>
    <w:next w:val="a2"/>
    <w:semiHidden/>
    <w:rsid w:val="00BC2DFB"/>
  </w:style>
  <w:style w:type="numbering" w:customStyle="1" w:styleId="142">
    <w:name w:val="Нет списка142"/>
    <w:next w:val="a2"/>
    <w:semiHidden/>
    <w:rsid w:val="00BC2DFB"/>
  </w:style>
  <w:style w:type="numbering" w:customStyle="1" w:styleId="152">
    <w:name w:val="Нет списка152"/>
    <w:next w:val="a2"/>
    <w:semiHidden/>
    <w:rsid w:val="00BC2DFB"/>
  </w:style>
  <w:style w:type="numbering" w:customStyle="1" w:styleId="162">
    <w:name w:val="Нет списка162"/>
    <w:next w:val="a2"/>
    <w:semiHidden/>
    <w:rsid w:val="00BC2DFB"/>
  </w:style>
  <w:style w:type="numbering" w:customStyle="1" w:styleId="172">
    <w:name w:val="Нет списка172"/>
    <w:next w:val="a2"/>
    <w:semiHidden/>
    <w:rsid w:val="00BC2DFB"/>
  </w:style>
  <w:style w:type="numbering" w:customStyle="1" w:styleId="182">
    <w:name w:val="Нет списка182"/>
    <w:next w:val="a2"/>
    <w:semiHidden/>
    <w:rsid w:val="00BC2DFB"/>
  </w:style>
  <w:style w:type="numbering" w:customStyle="1" w:styleId="192">
    <w:name w:val="Нет списка192"/>
    <w:next w:val="a2"/>
    <w:semiHidden/>
    <w:rsid w:val="00BC2DFB"/>
  </w:style>
  <w:style w:type="numbering" w:customStyle="1" w:styleId="202">
    <w:name w:val="Нет списка202"/>
    <w:next w:val="a2"/>
    <w:semiHidden/>
    <w:rsid w:val="00BC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A618-2AB9-40EC-A9F6-9200543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461</cp:revision>
  <cp:lastPrinted>2024-11-15T07:50:00Z</cp:lastPrinted>
  <dcterms:created xsi:type="dcterms:W3CDTF">2022-12-21T06:30:00Z</dcterms:created>
  <dcterms:modified xsi:type="dcterms:W3CDTF">2026-03-17T10:52:00Z</dcterms:modified>
</cp:coreProperties>
</file>